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D224" w14:textId="77777777" w:rsidR="00612194" w:rsidRDefault="00612194" w:rsidP="0061219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93F7729" w14:textId="77777777" w:rsidR="003C1196" w:rsidRPr="00547874" w:rsidRDefault="00244F5B" w:rsidP="003C119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47874">
        <w:rPr>
          <w:rFonts w:ascii="Times New Roman" w:hAnsi="Times New Roman"/>
          <w:b/>
          <w:sz w:val="36"/>
          <w:szCs w:val="36"/>
        </w:rPr>
        <w:t xml:space="preserve">2.33. </w:t>
      </w:r>
      <w:r w:rsidR="00832D08" w:rsidRPr="00547874">
        <w:rPr>
          <w:rFonts w:ascii="Times New Roman" w:hAnsi="Times New Roman"/>
          <w:b/>
          <w:sz w:val="36"/>
          <w:szCs w:val="36"/>
        </w:rPr>
        <w:t>Принятие решения о предоставлении (об отказе в предоставлении) государственной адресной социальной помощи в виде</w:t>
      </w:r>
      <w:r w:rsidR="00612194" w:rsidRPr="00547874">
        <w:rPr>
          <w:rFonts w:ascii="Times New Roman" w:hAnsi="Times New Roman"/>
          <w:b/>
          <w:sz w:val="36"/>
          <w:szCs w:val="36"/>
        </w:rPr>
        <w:t>:</w:t>
      </w:r>
    </w:p>
    <w:p w14:paraId="02CB2FB2" w14:textId="77777777" w:rsidR="00DA41AB" w:rsidRDefault="00A912CE" w:rsidP="00DA41AB">
      <w:pPr>
        <w:pStyle w:val="table10"/>
        <w:spacing w:before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.33.4</w:t>
      </w:r>
      <w:r w:rsidR="00690FBF" w:rsidRPr="00832D08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обеспечения продуктами питания детей первых двух лет жизни</w:t>
      </w:r>
    </w:p>
    <w:p w14:paraId="47F1844C" w14:textId="77777777" w:rsidR="007E1289" w:rsidRPr="00B42CAD" w:rsidRDefault="007E1289" w:rsidP="007E1289">
      <w:pPr>
        <w:pStyle w:val="table10"/>
        <w:spacing w:before="120"/>
        <w:ind w:firstLine="709"/>
        <w:jc w:val="both"/>
        <w:rPr>
          <w:b/>
          <w:i/>
          <w:sz w:val="36"/>
          <w:szCs w:val="36"/>
        </w:rPr>
      </w:pPr>
      <w:r w:rsidRPr="004F056F">
        <w:rPr>
          <w:b/>
          <w:i/>
          <w:sz w:val="32"/>
          <w:szCs w:val="32"/>
        </w:rPr>
        <w:t xml:space="preserve">Прием заявлений и выдача административных решений осуществляется службой «одно окно» по адресу: </w:t>
      </w:r>
      <w:r w:rsidRPr="003A6111">
        <w:rPr>
          <w:b/>
          <w:i/>
          <w:sz w:val="32"/>
          <w:szCs w:val="32"/>
          <w:u w:val="single"/>
        </w:rPr>
        <w:t xml:space="preserve">г. Смолевичи, </w:t>
      </w:r>
      <w:r>
        <w:rPr>
          <w:b/>
          <w:i/>
          <w:sz w:val="32"/>
          <w:szCs w:val="32"/>
          <w:u w:val="single"/>
        </w:rPr>
        <w:t>ул. Советская</w:t>
      </w:r>
      <w:r w:rsidRPr="004F056F">
        <w:rPr>
          <w:b/>
          <w:i/>
          <w:sz w:val="32"/>
          <w:szCs w:val="32"/>
          <w:u w:val="single"/>
        </w:rPr>
        <w:t>, д.</w:t>
      </w:r>
      <w:r>
        <w:rPr>
          <w:b/>
          <w:i/>
          <w:sz w:val="32"/>
          <w:szCs w:val="32"/>
          <w:u w:val="single"/>
        </w:rPr>
        <w:t xml:space="preserve">119 </w:t>
      </w:r>
      <w:proofErr w:type="gramStart"/>
      <w:r>
        <w:rPr>
          <w:b/>
          <w:i/>
          <w:sz w:val="32"/>
          <w:szCs w:val="32"/>
          <w:u w:val="single"/>
        </w:rPr>
        <w:t xml:space="preserve">( </w:t>
      </w:r>
      <w:r w:rsidRPr="003A6111">
        <w:rPr>
          <w:b/>
          <w:i/>
          <w:sz w:val="30"/>
          <w:szCs w:val="30"/>
          <w:u w:val="single"/>
        </w:rPr>
        <w:t>тел.</w:t>
      </w:r>
      <w:proofErr w:type="gramEnd"/>
      <w:r w:rsidRPr="003A6111">
        <w:rPr>
          <w:b/>
          <w:i/>
          <w:sz w:val="30"/>
          <w:szCs w:val="30"/>
          <w:u w:val="single"/>
        </w:rPr>
        <w:t xml:space="preserve"> 801776-3-71-20, 142</w:t>
      </w:r>
      <w:r>
        <w:rPr>
          <w:b/>
          <w:i/>
          <w:sz w:val="30"/>
          <w:szCs w:val="30"/>
          <w:u w:val="single"/>
        </w:rPr>
        <w:t>).</w:t>
      </w:r>
    </w:p>
    <w:p w14:paraId="176D4024" w14:textId="77777777" w:rsidR="007E1289" w:rsidRDefault="007E1289" w:rsidP="007E12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542581A" w14:textId="77777777" w:rsidR="007E1289" w:rsidRDefault="007E1289" w:rsidP="007E12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олномочия по приему, подготовке к рассмотрению заявлений заинтересованных лиц и выдаче административных решений, принятых Смолевичским районным исполнительным комитетом при осуществлении административной процедуры 2.33.4 делегированы ГУ «Смолевичский территориальный центр социального обслуживания населения», расположенного по адресу: г. Смолевичи, ул. Советская, д. 147/2 (тел. 801776-27782).</w:t>
      </w:r>
    </w:p>
    <w:p w14:paraId="6D3AD208" w14:textId="77777777" w:rsidR="007E1289" w:rsidRDefault="007E1289" w:rsidP="007E12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04986F07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A776D">
        <w:rPr>
          <w:rFonts w:ascii="Times New Roman" w:hAnsi="Times New Roman"/>
          <w:b/>
          <w:i/>
          <w:sz w:val="28"/>
          <w:szCs w:val="28"/>
          <w:u w:val="single"/>
        </w:rPr>
        <w:t>Подготовк</w:t>
      </w:r>
      <w:r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Pr="002A776D">
        <w:rPr>
          <w:rFonts w:ascii="Times New Roman" w:hAnsi="Times New Roman"/>
          <w:b/>
          <w:i/>
          <w:sz w:val="28"/>
          <w:szCs w:val="28"/>
          <w:u w:val="single"/>
        </w:rPr>
        <w:t xml:space="preserve"> административного решения осуществляет Управление по труду, занятости и социальной защите Смолевичского райисполкома</w:t>
      </w:r>
    </w:p>
    <w:p w14:paraId="66E8053B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A776D">
        <w:rPr>
          <w:rFonts w:ascii="Times New Roman" w:hAnsi="Times New Roman"/>
          <w:i/>
          <w:sz w:val="28"/>
          <w:szCs w:val="28"/>
        </w:rPr>
        <w:t>Смолевичи, у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A776D">
        <w:rPr>
          <w:rFonts w:ascii="Times New Roman" w:hAnsi="Times New Roman"/>
          <w:i/>
          <w:sz w:val="28"/>
          <w:szCs w:val="28"/>
        </w:rPr>
        <w:t>Первомайская, 1а</w:t>
      </w:r>
    </w:p>
    <w:p w14:paraId="6E1D9048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A776D">
        <w:rPr>
          <w:rFonts w:ascii="Times New Roman" w:hAnsi="Times New Roman"/>
          <w:b/>
          <w:i/>
          <w:sz w:val="28"/>
          <w:szCs w:val="28"/>
          <w:u w:val="single"/>
        </w:rPr>
        <w:t>Режим работы:</w:t>
      </w:r>
    </w:p>
    <w:p w14:paraId="7F3510EA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i/>
          <w:sz w:val="28"/>
          <w:szCs w:val="28"/>
        </w:rPr>
        <w:t>ежедневно кроме выходных дней</w:t>
      </w:r>
    </w:p>
    <w:p w14:paraId="31D6DD77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i/>
          <w:sz w:val="28"/>
          <w:szCs w:val="28"/>
        </w:rPr>
        <w:t>с 8.00 до 8.30 (дежурный сотрудник)</w:t>
      </w:r>
    </w:p>
    <w:p w14:paraId="1AFAECD5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776D">
        <w:rPr>
          <w:rFonts w:ascii="Times New Roman" w:hAnsi="Times New Roman"/>
          <w:b/>
          <w:i/>
          <w:sz w:val="28"/>
          <w:szCs w:val="28"/>
        </w:rPr>
        <w:t>кабинет № 10, телефон 29 544</w:t>
      </w:r>
    </w:p>
    <w:p w14:paraId="275C6F9D" w14:textId="77777777" w:rsidR="007E1289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i/>
          <w:sz w:val="28"/>
          <w:szCs w:val="28"/>
        </w:rPr>
        <w:t xml:space="preserve">главный специалист отдела пенсионного обеспечения – </w:t>
      </w:r>
    </w:p>
    <w:p w14:paraId="20329169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776D">
        <w:rPr>
          <w:rFonts w:ascii="Times New Roman" w:hAnsi="Times New Roman"/>
          <w:b/>
          <w:i/>
          <w:sz w:val="28"/>
          <w:szCs w:val="28"/>
        </w:rPr>
        <w:t>Вышинская Марина Петровна;</w:t>
      </w:r>
    </w:p>
    <w:p w14:paraId="4F012589" w14:textId="77777777" w:rsidR="0064772C" w:rsidRDefault="0064772C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14:paraId="7A09E20A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i/>
          <w:sz w:val="28"/>
          <w:szCs w:val="28"/>
        </w:rPr>
        <w:t>ежедневно кроме выходных дней с 8.30 до 17.</w:t>
      </w:r>
      <w:r w:rsidR="0064772C">
        <w:rPr>
          <w:rFonts w:ascii="Times New Roman" w:hAnsi="Times New Roman"/>
          <w:i/>
          <w:sz w:val="28"/>
          <w:szCs w:val="28"/>
        </w:rPr>
        <w:t>0</w:t>
      </w:r>
      <w:r w:rsidRPr="002A776D">
        <w:rPr>
          <w:rFonts w:ascii="Times New Roman" w:hAnsi="Times New Roman"/>
          <w:i/>
          <w:sz w:val="28"/>
          <w:szCs w:val="28"/>
        </w:rPr>
        <w:t>0, перерыв с 13.00 до 14.00</w:t>
      </w:r>
    </w:p>
    <w:p w14:paraId="6831A1B3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776D">
        <w:rPr>
          <w:rFonts w:ascii="Times New Roman" w:hAnsi="Times New Roman"/>
          <w:b/>
          <w:i/>
          <w:sz w:val="28"/>
          <w:szCs w:val="28"/>
        </w:rPr>
        <w:t>кабинет № 4, телефон 28 493</w:t>
      </w:r>
    </w:p>
    <w:p w14:paraId="53154AD5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i/>
          <w:sz w:val="28"/>
          <w:szCs w:val="28"/>
        </w:rPr>
        <w:t>заместитель начальника отдела пенсионного обеспечения –</w:t>
      </w:r>
    </w:p>
    <w:p w14:paraId="72E4C26A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b/>
          <w:i/>
          <w:sz w:val="28"/>
          <w:szCs w:val="28"/>
        </w:rPr>
        <w:t>Куст Ольга Вячеславовна</w:t>
      </w:r>
    </w:p>
    <w:p w14:paraId="4D035212" w14:textId="77777777" w:rsidR="0064772C" w:rsidRDefault="0064772C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370563B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A776D">
        <w:rPr>
          <w:rFonts w:ascii="Times New Roman" w:hAnsi="Times New Roman"/>
          <w:b/>
          <w:i/>
          <w:sz w:val="28"/>
          <w:szCs w:val="28"/>
          <w:u w:val="single"/>
        </w:rPr>
        <w:t>в период временного отсутствия:</w:t>
      </w:r>
    </w:p>
    <w:p w14:paraId="57A8D92B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776D">
        <w:rPr>
          <w:rFonts w:ascii="Times New Roman" w:hAnsi="Times New Roman"/>
          <w:b/>
          <w:i/>
          <w:sz w:val="28"/>
          <w:szCs w:val="28"/>
        </w:rPr>
        <w:t>кабинет № 10 телефон 29 472</w:t>
      </w:r>
    </w:p>
    <w:p w14:paraId="03A02842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A776D">
        <w:rPr>
          <w:rFonts w:ascii="Times New Roman" w:hAnsi="Times New Roman"/>
          <w:i/>
          <w:sz w:val="28"/>
          <w:szCs w:val="28"/>
        </w:rPr>
        <w:t>главный специалист отдела пенсионного обеспечения –</w:t>
      </w:r>
    </w:p>
    <w:p w14:paraId="32351317" w14:textId="77777777" w:rsidR="007E1289" w:rsidRPr="002A776D" w:rsidRDefault="007E1289" w:rsidP="007E128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776D">
        <w:rPr>
          <w:rFonts w:ascii="Times New Roman" w:hAnsi="Times New Roman"/>
          <w:b/>
          <w:i/>
          <w:sz w:val="28"/>
          <w:szCs w:val="28"/>
        </w:rPr>
        <w:t>Александрова Олеся Сергеевна</w:t>
      </w:r>
    </w:p>
    <w:p w14:paraId="392A2C27" w14:textId="77777777" w:rsidR="00D31E09" w:rsidRPr="005A0788" w:rsidRDefault="00D31E09" w:rsidP="00FD4C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</w:p>
    <w:p w14:paraId="21ECA2FF" w14:textId="77777777" w:rsidR="00244F5B" w:rsidRPr="005A0788" w:rsidRDefault="00244F5B" w:rsidP="00244F5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A0788">
        <w:rPr>
          <w:rFonts w:ascii="Times New Roman" w:hAnsi="Times New Roman"/>
          <w:b/>
          <w:sz w:val="30"/>
          <w:szCs w:val="30"/>
        </w:rPr>
        <w:t>Размер платы, взимаемой при осуществлении административной процедуры –</w:t>
      </w:r>
      <w:r w:rsidR="004D3786" w:rsidRPr="005A0788">
        <w:rPr>
          <w:rFonts w:ascii="Times New Roman" w:hAnsi="Times New Roman"/>
          <w:b/>
          <w:sz w:val="30"/>
          <w:szCs w:val="30"/>
        </w:rPr>
        <w:t xml:space="preserve"> </w:t>
      </w:r>
      <w:r w:rsidRPr="005A0788">
        <w:rPr>
          <w:rFonts w:ascii="Times New Roman" w:hAnsi="Times New Roman"/>
          <w:sz w:val="30"/>
          <w:szCs w:val="30"/>
        </w:rPr>
        <w:t>бесплатно</w:t>
      </w:r>
      <w:r w:rsidR="004D3786" w:rsidRPr="005A0788">
        <w:rPr>
          <w:rFonts w:ascii="Times New Roman" w:hAnsi="Times New Roman"/>
          <w:sz w:val="30"/>
          <w:szCs w:val="30"/>
        </w:rPr>
        <w:t>.</w:t>
      </w:r>
    </w:p>
    <w:p w14:paraId="0E35C76A" w14:textId="77777777" w:rsidR="00244F5B" w:rsidRPr="005A0788" w:rsidRDefault="00244F5B" w:rsidP="00244F5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2FD884" w14:textId="77777777" w:rsidR="006F6D01" w:rsidRPr="005A0788" w:rsidRDefault="00244F5B" w:rsidP="006F6D01">
      <w:pPr>
        <w:pStyle w:val="table10"/>
        <w:spacing w:before="120"/>
        <w:jc w:val="both"/>
        <w:rPr>
          <w:sz w:val="30"/>
          <w:szCs w:val="30"/>
        </w:rPr>
      </w:pPr>
      <w:r w:rsidRPr="005A0788">
        <w:rPr>
          <w:b/>
          <w:sz w:val="30"/>
          <w:szCs w:val="30"/>
        </w:rPr>
        <w:t>Максимальный срок осуществления административной процедуры -</w:t>
      </w:r>
      <w:r w:rsidR="00B008E1">
        <w:rPr>
          <w:b/>
          <w:sz w:val="30"/>
          <w:szCs w:val="30"/>
        </w:rPr>
        <w:t xml:space="preserve">          </w:t>
      </w:r>
      <w:r w:rsidRPr="005A0788">
        <w:rPr>
          <w:b/>
          <w:sz w:val="30"/>
          <w:szCs w:val="30"/>
        </w:rPr>
        <w:t xml:space="preserve"> </w:t>
      </w:r>
      <w:r w:rsidR="004D3786" w:rsidRPr="005A0788">
        <w:rPr>
          <w:b/>
          <w:sz w:val="30"/>
          <w:szCs w:val="30"/>
        </w:rPr>
        <w:t xml:space="preserve">       </w:t>
      </w:r>
      <w:r w:rsidR="006F6D01" w:rsidRPr="005A0788">
        <w:rPr>
          <w:sz w:val="30"/>
          <w:szCs w:val="30"/>
        </w:rPr>
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</w:t>
      </w:r>
      <w:r w:rsidR="006F6D01" w:rsidRPr="005A0788">
        <w:rPr>
          <w:sz w:val="30"/>
          <w:szCs w:val="30"/>
        </w:rPr>
        <w:lastRenderedPageBreak/>
        <w:t>5 рабочих дней после получения последнего документа, необходимого для предоставления государственной адресной социальной помощи</w:t>
      </w:r>
      <w:r w:rsidR="004D3786" w:rsidRPr="005A0788">
        <w:rPr>
          <w:sz w:val="30"/>
          <w:szCs w:val="30"/>
        </w:rPr>
        <w:t>.</w:t>
      </w:r>
    </w:p>
    <w:p w14:paraId="069223D6" w14:textId="77777777" w:rsidR="006F6D01" w:rsidRPr="005A0788" w:rsidRDefault="006F6D01" w:rsidP="00244F5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2F758117" w14:textId="77777777" w:rsidR="00832D08" w:rsidRPr="00B008E1" w:rsidRDefault="00244F5B" w:rsidP="00B008E1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A0788">
        <w:rPr>
          <w:rFonts w:ascii="Times New Roman" w:hAnsi="Times New Roman"/>
          <w:b/>
          <w:sz w:val="30"/>
          <w:szCs w:val="30"/>
        </w:rPr>
        <w:t>Документы и (или) сведения, представляемые гражданином для осуществления административной процедуры</w:t>
      </w:r>
      <w:r w:rsidR="004D3786" w:rsidRPr="005A0788">
        <w:rPr>
          <w:rFonts w:ascii="Times New Roman" w:hAnsi="Times New Roman"/>
          <w:b/>
          <w:sz w:val="30"/>
          <w:szCs w:val="30"/>
        </w:rPr>
        <w:t>:</w:t>
      </w:r>
      <w:r w:rsidR="00832D08" w:rsidRPr="005A0788">
        <w:rPr>
          <w:sz w:val="30"/>
          <w:szCs w:val="30"/>
        </w:rPr>
        <w:t> </w:t>
      </w:r>
    </w:p>
    <w:p w14:paraId="49E6199C" w14:textId="77777777" w:rsidR="007E1289" w:rsidRDefault="007E1289" w:rsidP="006F6D01">
      <w:pPr>
        <w:pStyle w:val="table10"/>
        <w:jc w:val="both"/>
        <w:rPr>
          <w:sz w:val="30"/>
          <w:szCs w:val="30"/>
        </w:rPr>
      </w:pPr>
    </w:p>
    <w:p w14:paraId="1B714FBD" w14:textId="77777777" w:rsidR="004D3786" w:rsidRDefault="00730F83" w:rsidP="006F6D01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з</w:t>
      </w:r>
      <w:r w:rsidR="004D3786" w:rsidRPr="005A0788">
        <w:rPr>
          <w:sz w:val="30"/>
          <w:szCs w:val="30"/>
        </w:rPr>
        <w:t>аявление</w:t>
      </w:r>
    </w:p>
    <w:p w14:paraId="650CC5DF" w14:textId="77777777" w:rsidR="007E1289" w:rsidRPr="005A0788" w:rsidRDefault="007E1289" w:rsidP="006F6D01">
      <w:pPr>
        <w:pStyle w:val="table10"/>
        <w:jc w:val="both"/>
        <w:rPr>
          <w:sz w:val="30"/>
          <w:szCs w:val="30"/>
        </w:rPr>
      </w:pPr>
    </w:p>
    <w:p w14:paraId="360FEF67" w14:textId="77777777" w:rsidR="004D3786" w:rsidRDefault="00832D08" w:rsidP="006F6D01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паспорт или иной документ, удостоверяющий личность заявителя и членов его семьи (для несоверше</w:t>
      </w:r>
      <w:r w:rsidR="004D3786" w:rsidRPr="005A0788">
        <w:rPr>
          <w:sz w:val="30"/>
          <w:szCs w:val="30"/>
        </w:rPr>
        <w:t>ннолетних детей в возрасте до 14</w:t>
      </w:r>
      <w:r w:rsidR="007E1289">
        <w:rPr>
          <w:sz w:val="30"/>
          <w:szCs w:val="30"/>
        </w:rPr>
        <w:t xml:space="preserve"> лет – при его наличии)</w:t>
      </w:r>
    </w:p>
    <w:p w14:paraId="1C6011C5" w14:textId="77777777" w:rsidR="007E1289" w:rsidRDefault="007E1289" w:rsidP="006F6D01">
      <w:pPr>
        <w:pStyle w:val="table10"/>
        <w:jc w:val="both"/>
        <w:rPr>
          <w:sz w:val="30"/>
          <w:szCs w:val="30"/>
        </w:rPr>
      </w:pPr>
    </w:p>
    <w:p w14:paraId="2C9673C1" w14:textId="77777777" w:rsidR="007E1289" w:rsidRDefault="007E1289" w:rsidP="006F6D01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медицинских документов ребёнка с рекомендациями врача-педиатра участкового (врача-педиатра, врача общей практики) по рациону питания ребёнка</w:t>
      </w:r>
    </w:p>
    <w:p w14:paraId="22E38E01" w14:textId="77777777" w:rsidR="007E1289" w:rsidRPr="005A0788" w:rsidRDefault="007E1289" w:rsidP="006F6D01">
      <w:pPr>
        <w:pStyle w:val="table10"/>
        <w:jc w:val="both"/>
        <w:rPr>
          <w:sz w:val="30"/>
          <w:szCs w:val="30"/>
        </w:rPr>
      </w:pPr>
    </w:p>
    <w:p w14:paraId="0ECB7C81" w14:textId="77777777" w:rsidR="00A912CE" w:rsidRDefault="00832D08" w:rsidP="006F6D01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</w:t>
      </w:r>
      <w:r w:rsidR="005A0788">
        <w:rPr>
          <w:sz w:val="30"/>
          <w:szCs w:val="30"/>
        </w:rPr>
        <w:t>еженца</w:t>
      </w:r>
      <w:r w:rsidR="007E1289">
        <w:rPr>
          <w:sz w:val="30"/>
          <w:szCs w:val="30"/>
        </w:rPr>
        <w:t xml:space="preserve"> или убежище </w:t>
      </w:r>
      <w:r w:rsidR="005A0788">
        <w:rPr>
          <w:sz w:val="30"/>
          <w:szCs w:val="30"/>
        </w:rPr>
        <w:t xml:space="preserve">в Республике Беларусь, – </w:t>
      </w:r>
      <w:r w:rsidRPr="005A0788">
        <w:rPr>
          <w:sz w:val="30"/>
          <w:szCs w:val="30"/>
        </w:rPr>
        <w:t>при его наличии)</w:t>
      </w:r>
    </w:p>
    <w:p w14:paraId="2F7426EC" w14:textId="77777777" w:rsidR="007E1289" w:rsidRDefault="007E1289" w:rsidP="006F6D01">
      <w:pPr>
        <w:pStyle w:val="table10"/>
        <w:jc w:val="both"/>
        <w:rPr>
          <w:sz w:val="30"/>
          <w:szCs w:val="30"/>
        </w:rPr>
      </w:pPr>
    </w:p>
    <w:p w14:paraId="1605FF35" w14:textId="77777777" w:rsidR="004D3786" w:rsidRDefault="00832D08" w:rsidP="006F6D01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свидетельство о заключении брака – для лиц, состоящих в браке (для иностранных</w:t>
      </w:r>
      <w:r w:rsidR="004D3786" w:rsidRPr="005A0788">
        <w:rPr>
          <w:sz w:val="30"/>
          <w:szCs w:val="30"/>
        </w:rPr>
        <w:t xml:space="preserve"> </w:t>
      </w:r>
      <w:r w:rsidRPr="005A0788">
        <w:rPr>
          <w:sz w:val="30"/>
          <w:szCs w:val="30"/>
        </w:rPr>
        <w:t xml:space="preserve"> граждан </w:t>
      </w:r>
      <w:r w:rsidR="004D3786" w:rsidRPr="005A0788">
        <w:rPr>
          <w:sz w:val="30"/>
          <w:szCs w:val="30"/>
        </w:rPr>
        <w:t xml:space="preserve"> </w:t>
      </w:r>
      <w:r w:rsidRPr="005A0788">
        <w:rPr>
          <w:sz w:val="30"/>
          <w:szCs w:val="30"/>
        </w:rPr>
        <w:t xml:space="preserve">и </w:t>
      </w:r>
      <w:r w:rsidR="004D3786" w:rsidRPr="005A0788">
        <w:rPr>
          <w:sz w:val="30"/>
          <w:szCs w:val="30"/>
        </w:rPr>
        <w:t xml:space="preserve"> </w:t>
      </w:r>
      <w:r w:rsidRPr="005A0788">
        <w:rPr>
          <w:sz w:val="30"/>
          <w:szCs w:val="30"/>
        </w:rPr>
        <w:t>лиц</w:t>
      </w:r>
      <w:r w:rsidR="004D3786" w:rsidRPr="005A0788">
        <w:rPr>
          <w:sz w:val="30"/>
          <w:szCs w:val="30"/>
        </w:rPr>
        <w:t xml:space="preserve"> </w:t>
      </w:r>
      <w:r w:rsidRPr="005A0788">
        <w:rPr>
          <w:sz w:val="30"/>
          <w:szCs w:val="30"/>
        </w:rPr>
        <w:t xml:space="preserve"> без гражданства, </w:t>
      </w:r>
      <w:r w:rsidR="004D3786" w:rsidRPr="005A0788">
        <w:rPr>
          <w:sz w:val="30"/>
          <w:szCs w:val="30"/>
        </w:rPr>
        <w:t xml:space="preserve"> </w:t>
      </w:r>
      <w:r w:rsidRPr="005A0788">
        <w:rPr>
          <w:sz w:val="30"/>
          <w:szCs w:val="30"/>
        </w:rPr>
        <w:t>которым предоставлен статус</w:t>
      </w:r>
      <w:r w:rsidR="00A912CE">
        <w:rPr>
          <w:sz w:val="30"/>
          <w:szCs w:val="30"/>
        </w:rPr>
        <w:t xml:space="preserve"> </w:t>
      </w:r>
      <w:r w:rsidRPr="005A0788">
        <w:rPr>
          <w:sz w:val="30"/>
          <w:szCs w:val="30"/>
        </w:rPr>
        <w:t xml:space="preserve">беженца </w:t>
      </w:r>
      <w:r w:rsidR="007E1289">
        <w:rPr>
          <w:sz w:val="30"/>
          <w:szCs w:val="30"/>
        </w:rPr>
        <w:t xml:space="preserve">или убежище </w:t>
      </w:r>
      <w:r w:rsidRPr="005A0788">
        <w:rPr>
          <w:sz w:val="30"/>
          <w:szCs w:val="30"/>
        </w:rPr>
        <w:t>в Республике Беларусь, – при его наличии)</w:t>
      </w:r>
    </w:p>
    <w:p w14:paraId="7F1C5510" w14:textId="77777777" w:rsidR="007E1289" w:rsidRPr="005A0788" w:rsidRDefault="007E1289" w:rsidP="006F6D01">
      <w:pPr>
        <w:pStyle w:val="table10"/>
        <w:jc w:val="both"/>
        <w:rPr>
          <w:sz w:val="30"/>
          <w:szCs w:val="30"/>
        </w:rPr>
      </w:pPr>
    </w:p>
    <w:p w14:paraId="7CF84B95" w14:textId="77777777" w:rsidR="002C73C8" w:rsidRDefault="00832D08" w:rsidP="007B49FC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копия реше</w:t>
      </w:r>
      <w:r w:rsidR="00A912CE">
        <w:rPr>
          <w:sz w:val="30"/>
          <w:szCs w:val="30"/>
        </w:rPr>
        <w:t>ния суда о</w:t>
      </w:r>
      <w:r w:rsidR="00DB6484">
        <w:rPr>
          <w:sz w:val="30"/>
          <w:szCs w:val="30"/>
        </w:rPr>
        <w:t xml:space="preserve"> </w:t>
      </w:r>
      <w:r w:rsidR="00A912CE">
        <w:rPr>
          <w:sz w:val="30"/>
          <w:szCs w:val="30"/>
        </w:rPr>
        <w:t>расторжении брака либо</w:t>
      </w:r>
      <w:r w:rsidRPr="005A0788">
        <w:rPr>
          <w:sz w:val="30"/>
          <w:szCs w:val="30"/>
        </w:rPr>
        <w:t xml:space="preserve"> свидетельство о расторжении брака </w:t>
      </w:r>
      <w:r w:rsidR="00A912CE">
        <w:rPr>
          <w:sz w:val="30"/>
          <w:szCs w:val="30"/>
        </w:rPr>
        <w:t xml:space="preserve"> или иной документ, подтверждающий категорию неполной семьи,– для неполных семей</w:t>
      </w:r>
    </w:p>
    <w:p w14:paraId="5C788E3C" w14:textId="77777777" w:rsidR="007E1289" w:rsidRDefault="007E1289" w:rsidP="007B49FC">
      <w:pPr>
        <w:pStyle w:val="table10"/>
        <w:jc w:val="both"/>
        <w:rPr>
          <w:sz w:val="30"/>
          <w:szCs w:val="30"/>
        </w:rPr>
      </w:pPr>
    </w:p>
    <w:p w14:paraId="17F57E6C" w14:textId="77777777" w:rsidR="002C73C8" w:rsidRDefault="00832D08" w:rsidP="007B49FC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 xml:space="preserve">копия решения суда об усыновлении (удочерении) – для </w:t>
      </w:r>
      <w:r w:rsidR="007E1289">
        <w:rPr>
          <w:sz w:val="30"/>
          <w:szCs w:val="30"/>
        </w:rPr>
        <w:t>лиц</w:t>
      </w:r>
      <w:r w:rsidRPr="005A0788">
        <w:rPr>
          <w:sz w:val="30"/>
          <w:szCs w:val="30"/>
        </w:rPr>
        <w:t xml:space="preserve">, усыновивших (удочеривших) </w:t>
      </w:r>
      <w:r w:rsidR="007E1289">
        <w:rPr>
          <w:sz w:val="30"/>
          <w:szCs w:val="30"/>
        </w:rPr>
        <w:t>ребёнка, не указанных в качестве родителя (родителей) ребёнка в свидетельстве о рождении ребёнка</w:t>
      </w:r>
    </w:p>
    <w:p w14:paraId="3FFFBAEB" w14:textId="77777777" w:rsidR="007E1289" w:rsidRDefault="007E1289" w:rsidP="007B49FC">
      <w:pPr>
        <w:pStyle w:val="table10"/>
        <w:jc w:val="both"/>
        <w:rPr>
          <w:sz w:val="30"/>
          <w:szCs w:val="30"/>
        </w:rPr>
      </w:pPr>
    </w:p>
    <w:p w14:paraId="50B2A05D" w14:textId="77777777" w:rsidR="002C73C8" w:rsidRDefault="00832D08" w:rsidP="007B49FC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копия решения местного исполнительного и распорядительного органа об установлении опеки – для лиц, назначенных опекунами ребенка</w:t>
      </w:r>
    </w:p>
    <w:p w14:paraId="6FBEE533" w14:textId="77777777" w:rsidR="007E1289" w:rsidRDefault="007E1289" w:rsidP="007B49FC">
      <w:pPr>
        <w:pStyle w:val="table10"/>
        <w:jc w:val="both"/>
        <w:rPr>
          <w:sz w:val="30"/>
          <w:szCs w:val="30"/>
        </w:rPr>
      </w:pPr>
    </w:p>
    <w:p w14:paraId="096BD86E" w14:textId="77777777" w:rsidR="002C73C8" w:rsidRDefault="00DB6484" w:rsidP="007B49F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копия решения суда о признании отцовства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</w:t>
      </w:r>
      <w:r w:rsidR="007B49FC">
        <w:rPr>
          <w:sz w:val="30"/>
          <w:szCs w:val="30"/>
        </w:rPr>
        <w:t xml:space="preserve"> в добровольном порядке)</w:t>
      </w:r>
    </w:p>
    <w:p w14:paraId="095AB407" w14:textId="77777777" w:rsidR="007E1289" w:rsidRDefault="007E1289" w:rsidP="007B49FC">
      <w:pPr>
        <w:pStyle w:val="table10"/>
        <w:jc w:val="both"/>
        <w:rPr>
          <w:sz w:val="30"/>
          <w:szCs w:val="30"/>
        </w:rPr>
      </w:pPr>
    </w:p>
    <w:p w14:paraId="77B92FA1" w14:textId="77777777" w:rsidR="002C73C8" w:rsidRDefault="007B49FC" w:rsidP="007B49F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</w:t>
      </w:r>
      <w:r w:rsidR="007E1289">
        <w:rPr>
          <w:sz w:val="30"/>
          <w:szCs w:val="30"/>
        </w:rPr>
        <w:t>оживает и ведет общее хозяйство</w:t>
      </w:r>
    </w:p>
    <w:p w14:paraId="16653172" w14:textId="77777777" w:rsidR="007E1289" w:rsidRDefault="007E1289" w:rsidP="007B49FC">
      <w:pPr>
        <w:pStyle w:val="table10"/>
        <w:jc w:val="both"/>
        <w:rPr>
          <w:sz w:val="30"/>
          <w:szCs w:val="30"/>
        </w:rPr>
      </w:pPr>
    </w:p>
    <w:p w14:paraId="4326A2ED" w14:textId="77777777" w:rsidR="007B49FC" w:rsidRDefault="007B49FC" w:rsidP="007B49FC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lastRenderedPageBreak/>
        <w:t xml:space="preserve">договор найма жилого помещения 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 </w:t>
      </w:r>
      <w:r w:rsidR="007E1289">
        <w:rPr>
          <w:sz w:val="30"/>
          <w:szCs w:val="30"/>
        </w:rPr>
        <w:t>–</w:t>
      </w:r>
      <w:r w:rsidRPr="005A0788">
        <w:rPr>
          <w:sz w:val="30"/>
          <w:szCs w:val="30"/>
        </w:rPr>
        <w:t xml:space="preserve"> </w:t>
      </w:r>
      <w:r w:rsidR="007E1289">
        <w:rPr>
          <w:sz w:val="30"/>
          <w:szCs w:val="30"/>
        </w:rPr>
        <w:t>в течение</w:t>
      </w:r>
      <w:r w:rsidRPr="005A0788">
        <w:rPr>
          <w:sz w:val="30"/>
          <w:szCs w:val="30"/>
        </w:rPr>
        <w:t xml:space="preserve"> 3 месяц</w:t>
      </w:r>
      <w:r w:rsidR="007E1289">
        <w:rPr>
          <w:sz w:val="30"/>
          <w:szCs w:val="30"/>
        </w:rPr>
        <w:t>ев</w:t>
      </w:r>
      <w:r w:rsidRPr="005A0788">
        <w:rPr>
          <w:sz w:val="30"/>
          <w:szCs w:val="30"/>
        </w:rPr>
        <w:t>, предшествующи</w:t>
      </w:r>
      <w:r w:rsidR="007E1289">
        <w:rPr>
          <w:sz w:val="30"/>
          <w:szCs w:val="30"/>
        </w:rPr>
        <w:t>х месяцу обращения)</w:t>
      </w:r>
    </w:p>
    <w:p w14:paraId="3C4546FF" w14:textId="77777777" w:rsidR="007E1289" w:rsidRPr="005A0788" w:rsidRDefault="007E1289" w:rsidP="007B49FC">
      <w:pPr>
        <w:pStyle w:val="table10"/>
        <w:jc w:val="both"/>
        <w:rPr>
          <w:sz w:val="30"/>
          <w:szCs w:val="30"/>
        </w:rPr>
      </w:pPr>
    </w:p>
    <w:p w14:paraId="48C189DD" w14:textId="77777777" w:rsidR="007B49FC" w:rsidRDefault="007B49FC" w:rsidP="006F6D01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договор ренты и (или) пожизненного содержания с иждивением – для граждан</w:t>
      </w:r>
      <w:r w:rsidR="007E1289">
        <w:rPr>
          <w:sz w:val="30"/>
          <w:szCs w:val="30"/>
        </w:rPr>
        <w:t>, заключивших указанный договор</w:t>
      </w:r>
    </w:p>
    <w:p w14:paraId="43D2CC56" w14:textId="77777777" w:rsidR="007E1289" w:rsidRDefault="007E1289" w:rsidP="006F6D01">
      <w:pPr>
        <w:pStyle w:val="table10"/>
        <w:jc w:val="both"/>
        <w:rPr>
          <w:sz w:val="30"/>
          <w:szCs w:val="30"/>
        </w:rPr>
      </w:pPr>
    </w:p>
    <w:p w14:paraId="08F5CC0C" w14:textId="77777777" w:rsidR="00730F83" w:rsidRPr="005A0788" w:rsidRDefault="00832D08" w:rsidP="006F6D01">
      <w:pPr>
        <w:pStyle w:val="table10"/>
        <w:jc w:val="both"/>
        <w:rPr>
          <w:sz w:val="30"/>
          <w:szCs w:val="30"/>
        </w:rPr>
      </w:pPr>
      <w:r w:rsidRPr="005A0788">
        <w:rPr>
          <w:sz w:val="30"/>
          <w:szCs w:val="30"/>
        </w:rPr>
        <w:t>сведения о полученных доходах каждого члена семьи за 12 месяцев, предшествующих месяц</w:t>
      </w:r>
      <w:r w:rsidR="00D378F2">
        <w:rPr>
          <w:sz w:val="30"/>
          <w:szCs w:val="30"/>
        </w:rPr>
        <w:t>у обращения (для семей</w:t>
      </w:r>
      <w:r w:rsidRPr="005A0788">
        <w:rPr>
          <w:sz w:val="30"/>
          <w:szCs w:val="30"/>
        </w:rPr>
        <w:t xml:space="preserve">, в которых </w:t>
      </w:r>
      <w:r w:rsidR="00D378F2">
        <w:rPr>
          <w:sz w:val="30"/>
          <w:szCs w:val="30"/>
        </w:rPr>
        <w:t xml:space="preserve">трудоспособный отец (трудоспособное лицо, с которым мать не состоит в зарегистрированном браке, но совместно проживает и ведет общее хозяйство) </w:t>
      </w:r>
      <w:r w:rsidRPr="005A0788">
        <w:rPr>
          <w:sz w:val="30"/>
          <w:szCs w:val="30"/>
        </w:rPr>
        <w:t>уволен с работы (службы) в связи с ликвидацией организации, прекращением деятельности индивидуал</w:t>
      </w:r>
      <w:r w:rsidR="00730F83" w:rsidRPr="005A0788">
        <w:rPr>
          <w:sz w:val="30"/>
          <w:szCs w:val="30"/>
        </w:rPr>
        <w:t xml:space="preserve">ьного предпринимателя, </w:t>
      </w:r>
      <w:r w:rsidRPr="005A0788">
        <w:rPr>
          <w:sz w:val="30"/>
          <w:szCs w:val="30"/>
        </w:rPr>
        <w:t xml:space="preserve">нотариуса, </w:t>
      </w:r>
      <w:r w:rsidR="00D93619" w:rsidRPr="005A0788">
        <w:rPr>
          <w:sz w:val="30"/>
          <w:szCs w:val="30"/>
        </w:rPr>
        <w:t xml:space="preserve">осуществляющего нотариальную деятельность в нотариальном бюро, </w:t>
      </w:r>
      <w:r w:rsidR="00730F83" w:rsidRPr="005A0788">
        <w:rPr>
          <w:sz w:val="30"/>
          <w:szCs w:val="30"/>
        </w:rPr>
        <w:t xml:space="preserve">прекращением деятельности </w:t>
      </w:r>
      <w:r w:rsidR="00D93619" w:rsidRPr="005A0788">
        <w:rPr>
          <w:sz w:val="30"/>
          <w:szCs w:val="30"/>
        </w:rPr>
        <w:t>филиала, представительства или иного обо</w:t>
      </w:r>
      <w:r w:rsidR="00730F83" w:rsidRPr="005A0788">
        <w:rPr>
          <w:sz w:val="30"/>
          <w:szCs w:val="30"/>
        </w:rPr>
        <w:t>собленного подразделения</w:t>
      </w:r>
      <w:r w:rsidR="00D93619" w:rsidRPr="005A0788">
        <w:rPr>
          <w:sz w:val="30"/>
          <w:szCs w:val="30"/>
        </w:rPr>
        <w:t xml:space="preserve"> организации, расположенных в другой местности</w:t>
      </w:r>
      <w:r w:rsidR="004B312B" w:rsidRPr="005A0788">
        <w:rPr>
          <w:sz w:val="30"/>
          <w:szCs w:val="30"/>
        </w:rPr>
        <w:t xml:space="preserve">, сокращением численности или штата работников - </w:t>
      </w:r>
      <w:r w:rsidRPr="005A0788">
        <w:rPr>
          <w:sz w:val="30"/>
          <w:szCs w:val="30"/>
        </w:rPr>
        <w:t>за 3 месяца, предшествующих месяцу обращения)</w:t>
      </w:r>
      <w:r w:rsidR="006C6B2F" w:rsidRPr="005A0788">
        <w:rPr>
          <w:sz w:val="30"/>
          <w:szCs w:val="30"/>
        </w:rPr>
        <w:t>,</w:t>
      </w:r>
      <w:r w:rsidR="00730F83" w:rsidRPr="005A0788">
        <w:rPr>
          <w:sz w:val="30"/>
          <w:szCs w:val="30"/>
        </w:rPr>
        <w:t xml:space="preserve"> </w:t>
      </w:r>
      <w:r w:rsidR="00730F83" w:rsidRPr="005A0788">
        <w:rPr>
          <w:b/>
          <w:sz w:val="30"/>
          <w:szCs w:val="30"/>
        </w:rPr>
        <w:t>кроме</w:t>
      </w:r>
      <w:r w:rsidR="00730F83" w:rsidRPr="005A0788">
        <w:rPr>
          <w:sz w:val="30"/>
          <w:szCs w:val="30"/>
        </w:rPr>
        <w:t xml:space="preserve"> сведений о размерах пенсий с учетом надба</w:t>
      </w:r>
      <w:r w:rsidR="005C4867" w:rsidRPr="005A0788">
        <w:rPr>
          <w:sz w:val="30"/>
          <w:szCs w:val="30"/>
        </w:rPr>
        <w:t>вок, доплат и повышений, пособи</w:t>
      </w:r>
      <w:r w:rsidR="00730F83" w:rsidRPr="005A0788">
        <w:rPr>
          <w:sz w:val="30"/>
          <w:szCs w:val="30"/>
        </w:rPr>
        <w:t>й по уходу за инвалидами 1 группы либо лицами, достигшими 80-ле</w:t>
      </w:r>
      <w:r w:rsidR="005C4867" w:rsidRPr="005A0788">
        <w:rPr>
          <w:sz w:val="30"/>
          <w:szCs w:val="30"/>
        </w:rPr>
        <w:t>тнего возраста, пособий, выплачиваемых  согласно Закону Республики Беларусь от 29 декабря 2012 г.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</w:t>
      </w:r>
      <w:r w:rsidR="00B2096F" w:rsidRPr="005A0788">
        <w:rPr>
          <w:sz w:val="30"/>
          <w:szCs w:val="30"/>
        </w:rPr>
        <w:t>е</w:t>
      </w:r>
      <w:r w:rsidR="005C4867" w:rsidRPr="005A0788">
        <w:rPr>
          <w:sz w:val="30"/>
          <w:szCs w:val="30"/>
        </w:rPr>
        <w:t xml:space="preserve">м ребенка), </w:t>
      </w:r>
      <w:r w:rsidR="00B2096F" w:rsidRPr="005A0788">
        <w:rPr>
          <w:sz w:val="30"/>
          <w:szCs w:val="30"/>
        </w:rPr>
        <w:t>которые выплачиваются и приобщаются к материалам дела органами по труду, занятости социальной защите,</w:t>
      </w:r>
      <w:r w:rsidR="00D378F2">
        <w:rPr>
          <w:sz w:val="30"/>
          <w:szCs w:val="30"/>
        </w:rPr>
        <w:t xml:space="preserve"> за исключением семей при рождении и воспитании двойни или более детей.</w:t>
      </w:r>
    </w:p>
    <w:p w14:paraId="58A1A2CD" w14:textId="77777777" w:rsidR="004B312B" w:rsidRPr="005A0788" w:rsidRDefault="004B312B" w:rsidP="004B312B">
      <w:pPr>
        <w:pStyle w:val="table10"/>
        <w:jc w:val="both"/>
        <w:rPr>
          <w:sz w:val="30"/>
          <w:szCs w:val="30"/>
        </w:rPr>
      </w:pPr>
    </w:p>
    <w:p w14:paraId="4BEF8663" w14:textId="77777777" w:rsidR="00244F5B" w:rsidRPr="005A0788" w:rsidRDefault="00244F5B" w:rsidP="00244F5B">
      <w:pPr>
        <w:spacing w:after="0" w:line="240" w:lineRule="auto"/>
        <w:ind w:firstLine="360"/>
        <w:jc w:val="both"/>
        <w:rPr>
          <w:rFonts w:ascii="Times New Roman" w:hAnsi="Times New Roman"/>
          <w:b/>
          <w:sz w:val="30"/>
          <w:szCs w:val="30"/>
        </w:rPr>
      </w:pPr>
      <w:r w:rsidRPr="005A0788">
        <w:rPr>
          <w:rFonts w:ascii="Times New Roman" w:hAnsi="Times New Roman"/>
          <w:b/>
          <w:sz w:val="30"/>
          <w:szCs w:val="30"/>
        </w:rPr>
        <w:t>Документы и (или) сведения, запрашиваемые государственным органом для осуществления административной процедуры</w:t>
      </w:r>
      <w:r w:rsidR="00EB4C63" w:rsidRPr="005A0788">
        <w:rPr>
          <w:rFonts w:ascii="Times New Roman" w:hAnsi="Times New Roman"/>
          <w:b/>
          <w:sz w:val="30"/>
          <w:szCs w:val="30"/>
        </w:rPr>
        <w:t xml:space="preserve"> (при необходимости):</w:t>
      </w:r>
    </w:p>
    <w:p w14:paraId="3F035DBB" w14:textId="77777777" w:rsidR="008C60D6" w:rsidRPr="00457F08" w:rsidRDefault="008C60D6" w:rsidP="008C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правки</w:t>
      </w:r>
      <w:r w:rsidRPr="00457F08">
        <w:rPr>
          <w:rFonts w:ascii="Times New Roman" w:hAnsi="Times New Roman"/>
          <w:color w:val="000000"/>
          <w:sz w:val="30"/>
          <w:szCs w:val="30"/>
        </w:rPr>
        <w:t xml:space="preserve"> о месте ж</w:t>
      </w:r>
      <w:r>
        <w:rPr>
          <w:rFonts w:ascii="Times New Roman" w:hAnsi="Times New Roman"/>
          <w:color w:val="000000"/>
          <w:sz w:val="30"/>
          <w:szCs w:val="30"/>
        </w:rPr>
        <w:t xml:space="preserve">ительства и составе семьи </w:t>
      </w:r>
      <w:r w:rsidR="00862558">
        <w:rPr>
          <w:rFonts w:ascii="Times New Roman" w:hAnsi="Times New Roman"/>
          <w:color w:val="000000"/>
          <w:sz w:val="30"/>
          <w:szCs w:val="30"/>
        </w:rPr>
        <w:t>или копия лицевого счета (при необходимости)</w:t>
      </w:r>
    </w:p>
    <w:p w14:paraId="7F2F99A2" w14:textId="77777777" w:rsidR="00862558" w:rsidRDefault="00862558" w:rsidP="008C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6025DFB9" w14:textId="77777777" w:rsidR="00862558" w:rsidRPr="00457F08" w:rsidRDefault="00862558" w:rsidP="0086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правка, содержащая</w:t>
      </w:r>
      <w:r w:rsidRPr="00457F08">
        <w:rPr>
          <w:rFonts w:ascii="Times New Roman" w:hAnsi="Times New Roman"/>
          <w:color w:val="000000"/>
          <w:sz w:val="30"/>
          <w:szCs w:val="30"/>
        </w:rPr>
        <w:t xml:space="preserve"> сведения из записи акта о рождении, если запись о родителях ребенка произведена в соответствии со статьей 55 Кодекса Республики Беларусь о браке и семье</w:t>
      </w:r>
      <w:r>
        <w:rPr>
          <w:rFonts w:ascii="Times New Roman" w:hAnsi="Times New Roman"/>
          <w:color w:val="000000"/>
          <w:sz w:val="30"/>
          <w:szCs w:val="30"/>
        </w:rPr>
        <w:t xml:space="preserve"> (при необходимости)</w:t>
      </w:r>
    </w:p>
    <w:p w14:paraId="2804B06C" w14:textId="77777777" w:rsidR="00862558" w:rsidRDefault="00862558" w:rsidP="008C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56F0EE82" w14:textId="77777777" w:rsidR="008C60D6" w:rsidRDefault="008C60D6" w:rsidP="008C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правк</w:t>
      </w:r>
      <w:r w:rsidR="00862558">
        <w:rPr>
          <w:rFonts w:ascii="Times New Roman" w:hAnsi="Times New Roman"/>
          <w:color w:val="000000"/>
          <w:sz w:val="30"/>
          <w:szCs w:val="30"/>
        </w:rPr>
        <w:t>и</w:t>
      </w:r>
      <w:r w:rsidRPr="00457F08">
        <w:rPr>
          <w:rFonts w:ascii="Times New Roman" w:hAnsi="Times New Roman"/>
          <w:color w:val="000000"/>
          <w:sz w:val="30"/>
          <w:szCs w:val="30"/>
        </w:rPr>
        <w:t xml:space="preserve"> о принадлежащих гражданину и членам его семьи правах на объекты </w:t>
      </w:r>
      <w:r w:rsidRPr="00457F08">
        <w:rPr>
          <w:rFonts w:ascii="Times New Roman" w:hAnsi="Times New Roman"/>
          <w:color w:val="000000"/>
          <w:sz w:val="30"/>
          <w:szCs w:val="30"/>
        </w:rPr>
        <w:lastRenderedPageBreak/>
        <w:t>недвижимого имуществ</w:t>
      </w:r>
      <w:r w:rsidR="00862558">
        <w:rPr>
          <w:rFonts w:ascii="Times New Roman" w:hAnsi="Times New Roman"/>
          <w:color w:val="000000"/>
          <w:sz w:val="30"/>
          <w:szCs w:val="30"/>
        </w:rPr>
        <w:t>а либо об отсутствии таких прав (при необходимости)</w:t>
      </w:r>
    </w:p>
    <w:p w14:paraId="73FAD1CE" w14:textId="77777777" w:rsidR="00862558" w:rsidRDefault="00862558" w:rsidP="008C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784FD135" w14:textId="77777777" w:rsidR="00954894" w:rsidRPr="005A0788" w:rsidRDefault="00FA0E8A" w:rsidP="0045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0788">
        <w:rPr>
          <w:rFonts w:ascii="Times New Roman" w:hAnsi="Times New Roman"/>
          <w:color w:val="000000"/>
          <w:sz w:val="30"/>
          <w:szCs w:val="30"/>
        </w:rPr>
        <w:t>другие документы</w:t>
      </w:r>
      <w:r w:rsidR="00862558">
        <w:rPr>
          <w:rFonts w:ascii="Times New Roman" w:hAnsi="Times New Roman"/>
          <w:color w:val="000000"/>
          <w:sz w:val="30"/>
          <w:szCs w:val="30"/>
        </w:rPr>
        <w:t xml:space="preserve"> и (или) сведения</w:t>
      </w:r>
      <w:r w:rsidR="00954894" w:rsidRPr="005A0788">
        <w:rPr>
          <w:rFonts w:ascii="Times New Roman" w:hAnsi="Times New Roman"/>
          <w:color w:val="000000"/>
          <w:sz w:val="30"/>
          <w:szCs w:val="30"/>
        </w:rPr>
        <w:t xml:space="preserve">, необходимых для </w:t>
      </w:r>
      <w:r w:rsidR="00862558">
        <w:rPr>
          <w:rFonts w:ascii="Times New Roman" w:hAnsi="Times New Roman"/>
          <w:color w:val="000000"/>
          <w:sz w:val="30"/>
          <w:szCs w:val="30"/>
        </w:rPr>
        <w:t>обеспечения</w:t>
      </w:r>
      <w:r w:rsidR="00954894" w:rsidRPr="005A078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B1C53">
        <w:rPr>
          <w:rFonts w:ascii="Times New Roman" w:hAnsi="Times New Roman"/>
          <w:color w:val="000000"/>
          <w:sz w:val="30"/>
          <w:szCs w:val="30"/>
        </w:rPr>
        <w:t>продуктами питания детей первых двух лет жизни.</w:t>
      </w:r>
    </w:p>
    <w:p w14:paraId="2919C462" w14:textId="77777777" w:rsidR="00862558" w:rsidRDefault="00862558" w:rsidP="00616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14:paraId="5C8FAD41" w14:textId="77777777" w:rsidR="00D9023A" w:rsidRDefault="000F1DB2" w:rsidP="00616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5A0788">
        <w:rPr>
          <w:rFonts w:ascii="Times New Roman" w:hAnsi="Times New Roman"/>
          <w:i/>
          <w:color w:val="000000"/>
          <w:sz w:val="30"/>
          <w:szCs w:val="30"/>
        </w:rPr>
        <w:t>Заявитель при подаче заявления вправе самостоятельно пр</w:t>
      </w:r>
      <w:r w:rsidR="00EB4C63" w:rsidRPr="005A0788">
        <w:rPr>
          <w:rFonts w:ascii="Times New Roman" w:hAnsi="Times New Roman"/>
          <w:i/>
          <w:color w:val="000000"/>
          <w:sz w:val="30"/>
          <w:szCs w:val="30"/>
        </w:rPr>
        <w:t>едоставить указанные документы.</w:t>
      </w:r>
    </w:p>
    <w:p w14:paraId="0EF685A9" w14:textId="77777777" w:rsidR="00862558" w:rsidRDefault="00862558" w:rsidP="00867690">
      <w:pPr>
        <w:spacing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22725F37" w14:textId="77777777" w:rsidR="00867690" w:rsidRDefault="00867690" w:rsidP="00867690">
      <w:pPr>
        <w:spacing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рок действия справки, другого документа (реш</w:t>
      </w:r>
      <w:r w:rsidR="008073A3">
        <w:rPr>
          <w:rFonts w:ascii="Times New Roman" w:hAnsi="Times New Roman"/>
          <w:b/>
          <w:sz w:val="30"/>
          <w:szCs w:val="30"/>
        </w:rPr>
        <w:t>ения), выдаваемых (</w:t>
      </w:r>
      <w:proofErr w:type="gramStart"/>
      <w:r w:rsidR="008073A3">
        <w:rPr>
          <w:rFonts w:ascii="Times New Roman" w:hAnsi="Times New Roman"/>
          <w:b/>
          <w:sz w:val="30"/>
          <w:szCs w:val="30"/>
        </w:rPr>
        <w:t>принимаемого</w:t>
      </w:r>
      <w:r>
        <w:rPr>
          <w:rFonts w:ascii="Times New Roman" w:hAnsi="Times New Roman"/>
          <w:b/>
          <w:sz w:val="30"/>
          <w:szCs w:val="30"/>
        </w:rPr>
        <w:t>)  при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 осуществлении  административной  процедуры –</w:t>
      </w:r>
    </w:p>
    <w:p w14:paraId="18BB8B03" w14:textId="77777777" w:rsidR="00867690" w:rsidRDefault="00867690" w:rsidP="00867690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каждые 6 месяцев до достижения ребенком возраста двух лет</w:t>
      </w:r>
    </w:p>
    <w:p w14:paraId="6DD0B73F" w14:textId="77777777" w:rsidR="00B008E1" w:rsidRPr="00B008E1" w:rsidRDefault="00B008E1" w:rsidP="00B008E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14:paraId="7B12DED3" w14:textId="77777777" w:rsidR="00C3738D" w:rsidRDefault="00C3738D" w:rsidP="00D3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FB3712" w14:textId="77777777" w:rsidR="002C73C8" w:rsidRDefault="002C73C8" w:rsidP="00D3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7C6F1A" w14:textId="77777777" w:rsidR="002C73C8" w:rsidRDefault="002C73C8" w:rsidP="00D3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BF0FD0" w14:textId="77777777" w:rsidR="002C73C8" w:rsidRDefault="002C73C8" w:rsidP="00D3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CE7075" w14:textId="77777777" w:rsidR="002C73C8" w:rsidRDefault="002C73C8" w:rsidP="00D3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BD26CD" w14:textId="77777777" w:rsidR="002C73C8" w:rsidRDefault="002C73C8" w:rsidP="00D3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864857" w14:textId="77777777" w:rsidR="0061641C" w:rsidRDefault="0061641C" w:rsidP="0061641C">
      <w:pPr>
        <w:pStyle w:val="endform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9"/>
        <w:gridCol w:w="2947"/>
      </w:tblGrid>
      <w:tr w:rsidR="0061641C" w14:paraId="53169C93" w14:textId="77777777" w:rsidTr="0061641C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1D81E" w14:textId="77777777" w:rsidR="0061641C" w:rsidRDefault="0061641C">
            <w:pPr>
              <w:pStyle w:val="newncpi"/>
              <w:spacing w:line="276" w:lineRule="auto"/>
            </w:pPr>
          </w:p>
          <w:p w14:paraId="621CDEAC" w14:textId="77777777" w:rsidR="002C73C8" w:rsidRDefault="002C73C8">
            <w:pPr>
              <w:pStyle w:val="newncpi"/>
              <w:spacing w:line="276" w:lineRule="auto"/>
            </w:pPr>
          </w:p>
          <w:p w14:paraId="08975C48" w14:textId="77777777" w:rsidR="002C73C8" w:rsidRDefault="002C73C8">
            <w:pPr>
              <w:pStyle w:val="newncpi"/>
              <w:spacing w:line="276" w:lineRule="auto"/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BE9EF" w14:textId="77777777" w:rsidR="0061641C" w:rsidRDefault="0061641C">
            <w:pPr>
              <w:pStyle w:val="append1"/>
              <w:spacing w:line="276" w:lineRule="auto"/>
            </w:pPr>
            <w:r>
              <w:t>Приложение 4</w:t>
            </w:r>
          </w:p>
          <w:p w14:paraId="110A3D02" w14:textId="77777777" w:rsidR="0061641C" w:rsidRDefault="0061641C">
            <w:pPr>
              <w:pStyle w:val="append"/>
              <w:spacing w:line="276" w:lineRule="auto"/>
            </w:pPr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</w:p>
          <w:p w14:paraId="50D33EA2" w14:textId="77777777" w:rsidR="0061641C" w:rsidRDefault="0061641C">
            <w:pPr>
              <w:pStyle w:val="append"/>
              <w:spacing w:line="276" w:lineRule="auto"/>
            </w:pPr>
            <w:r>
              <w:t xml:space="preserve">Республики Беларусь </w:t>
            </w:r>
            <w:r>
              <w:br/>
              <w:t xml:space="preserve">01.08.2017 № 38) </w:t>
            </w:r>
          </w:p>
        </w:tc>
      </w:tr>
    </w:tbl>
    <w:p w14:paraId="2581976F" w14:textId="77777777" w:rsidR="0061641C" w:rsidRDefault="0061641C" w:rsidP="005C42A6">
      <w:pPr>
        <w:pStyle w:val="onestring"/>
      </w:pPr>
      <w:r>
        <w:t>Форма</w:t>
      </w:r>
    </w:p>
    <w:p w14:paraId="779B439B" w14:textId="77777777" w:rsidR="0061641C" w:rsidRDefault="0061641C" w:rsidP="0061641C">
      <w:pPr>
        <w:pStyle w:val="newncpi0"/>
        <w:ind w:left="5236"/>
      </w:pPr>
      <w:r>
        <w:t>_________________________________</w:t>
      </w:r>
      <w:r w:rsidR="005C42A6">
        <w:t>________</w:t>
      </w:r>
    </w:p>
    <w:p w14:paraId="1A7D79B0" w14:textId="77777777" w:rsidR="0061641C" w:rsidRDefault="0061641C" w:rsidP="0061641C">
      <w:pPr>
        <w:pStyle w:val="undline"/>
        <w:ind w:left="5236"/>
        <w:jc w:val="center"/>
      </w:pPr>
      <w:r>
        <w:t>(наименование органа по труду, занятости и</w:t>
      </w:r>
    </w:p>
    <w:p w14:paraId="5AB20976" w14:textId="77777777" w:rsidR="0061641C" w:rsidRDefault="0061641C" w:rsidP="0061641C">
      <w:pPr>
        <w:pStyle w:val="newncpi0"/>
        <w:ind w:left="5236"/>
      </w:pPr>
      <w:r>
        <w:t>__________________________________</w:t>
      </w:r>
      <w:r w:rsidR="005C42A6">
        <w:t>_______</w:t>
      </w:r>
    </w:p>
    <w:p w14:paraId="7B21DA5E" w14:textId="77777777" w:rsidR="0061641C" w:rsidRDefault="0061641C" w:rsidP="0061641C">
      <w:pPr>
        <w:pStyle w:val="undline"/>
        <w:ind w:left="5236"/>
        <w:jc w:val="center"/>
      </w:pPr>
      <w:r>
        <w:t>социальной защите)</w:t>
      </w:r>
    </w:p>
    <w:p w14:paraId="5CC33491" w14:textId="77777777" w:rsidR="0061641C" w:rsidRDefault="0061641C" w:rsidP="0061641C">
      <w:pPr>
        <w:pStyle w:val="newncpi0"/>
        <w:ind w:left="5236"/>
      </w:pPr>
      <w:r>
        <w:t>_________________________</w:t>
      </w:r>
      <w:r w:rsidR="005C42A6">
        <w:t>_________</w:t>
      </w:r>
      <w:r w:rsidR="005359A7">
        <w:t>______</w:t>
      </w:r>
    </w:p>
    <w:p w14:paraId="47C49895" w14:textId="77777777" w:rsidR="0061641C" w:rsidRDefault="0061641C" w:rsidP="005C42A6">
      <w:pPr>
        <w:pStyle w:val="undline"/>
        <w:ind w:left="5236"/>
      </w:pPr>
      <w:r>
        <w:t>(фамилия, собственное имя, отчество (если</w:t>
      </w:r>
    </w:p>
    <w:p w14:paraId="5C1E7A46" w14:textId="77777777" w:rsidR="0061641C" w:rsidRDefault="0061641C" w:rsidP="0061641C">
      <w:pPr>
        <w:pStyle w:val="newncpi0"/>
        <w:ind w:left="5236"/>
      </w:pPr>
      <w:r>
        <w:t>_________________________________</w:t>
      </w:r>
      <w:r w:rsidR="005C42A6">
        <w:t>________</w:t>
      </w:r>
    </w:p>
    <w:p w14:paraId="1845A9B9" w14:textId="77777777" w:rsidR="0061641C" w:rsidRDefault="0061641C" w:rsidP="0061641C">
      <w:pPr>
        <w:pStyle w:val="undline"/>
        <w:ind w:left="5236"/>
        <w:jc w:val="center"/>
      </w:pPr>
      <w:r>
        <w:t>таковое имеется) заявителя)</w:t>
      </w:r>
    </w:p>
    <w:p w14:paraId="438CCCF6" w14:textId="77777777" w:rsidR="0061641C" w:rsidRDefault="0061641C" w:rsidP="0061641C">
      <w:pPr>
        <w:pStyle w:val="newncpi0"/>
        <w:ind w:left="5236"/>
      </w:pPr>
      <w:r>
        <w:t>_______________________________</w:t>
      </w:r>
      <w:r w:rsidR="005C42A6">
        <w:t>__________</w:t>
      </w:r>
    </w:p>
    <w:p w14:paraId="0B9FE066" w14:textId="77777777" w:rsidR="0061641C" w:rsidRDefault="0061641C" w:rsidP="0061641C">
      <w:pPr>
        <w:pStyle w:val="undline"/>
        <w:ind w:left="5236"/>
        <w:jc w:val="center"/>
      </w:pPr>
      <w:r>
        <w:t>(регистрация по месту жительства</w:t>
      </w:r>
    </w:p>
    <w:p w14:paraId="0F70532B" w14:textId="77777777" w:rsidR="0061641C" w:rsidRDefault="0061641C" w:rsidP="0061641C">
      <w:pPr>
        <w:pStyle w:val="newncpi0"/>
        <w:ind w:left="5236"/>
      </w:pPr>
      <w:r>
        <w:t>_______________________________</w:t>
      </w:r>
      <w:r w:rsidR="005C42A6">
        <w:t>__________</w:t>
      </w:r>
    </w:p>
    <w:p w14:paraId="63334F3E" w14:textId="77777777" w:rsidR="0061641C" w:rsidRDefault="0061641C" w:rsidP="0061641C">
      <w:pPr>
        <w:pStyle w:val="undline"/>
        <w:ind w:left="5236"/>
        <w:jc w:val="center"/>
      </w:pPr>
      <w:r>
        <w:t>(месту пребывания)</w:t>
      </w:r>
    </w:p>
    <w:p w14:paraId="4273E753" w14:textId="77777777" w:rsidR="0061641C" w:rsidRDefault="0061641C" w:rsidP="0061641C">
      <w:pPr>
        <w:pStyle w:val="titlep"/>
        <w:spacing w:after="0"/>
      </w:pPr>
      <w:r>
        <w:t>ЗАЯВЛЕНИЕ</w:t>
      </w:r>
    </w:p>
    <w:p w14:paraId="737E20E8" w14:textId="77777777" w:rsidR="0061641C" w:rsidRDefault="0061641C" w:rsidP="0061641C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14:paraId="48C1689B" w14:textId="77777777" w:rsidR="0061641C" w:rsidRDefault="0061641C" w:rsidP="0061641C">
      <w:pPr>
        <w:pStyle w:val="newncpi"/>
      </w:pPr>
      <w:r>
        <w:t> </w:t>
      </w:r>
    </w:p>
    <w:p w14:paraId="3ED6D3C2" w14:textId="77777777" w:rsidR="0061641C" w:rsidRDefault="0061641C" w:rsidP="0061641C">
      <w:pPr>
        <w:pStyle w:val="newncpi"/>
      </w:pPr>
      <w: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  <w:r w:rsidR="005C42A6">
        <w:t>_____________</w:t>
      </w:r>
    </w:p>
    <w:p w14:paraId="52867DF6" w14:textId="77777777" w:rsidR="0061641C" w:rsidRDefault="0061641C" w:rsidP="0061641C">
      <w:pPr>
        <w:pStyle w:val="undline"/>
        <w:ind w:left="798"/>
        <w:jc w:val="center"/>
      </w:pPr>
      <w:r>
        <w:lastRenderedPageBreak/>
        <w:t>(фамилия, собственное имя, отчество)</w:t>
      </w:r>
    </w:p>
    <w:p w14:paraId="0C9B20F5" w14:textId="77777777" w:rsidR="0061641C" w:rsidRDefault="0061641C" w:rsidP="0061641C">
      <w:pPr>
        <w:pStyle w:val="newncpi0"/>
      </w:pPr>
      <w:r>
        <w:t>___________________________________________________________________________</w:t>
      </w:r>
      <w:r w:rsidR="005C42A6">
        <w:t>______</w:t>
      </w:r>
      <w:r>
        <w:t>__</w:t>
      </w:r>
    </w:p>
    <w:p w14:paraId="364C21A2" w14:textId="77777777" w:rsidR="0061641C" w:rsidRDefault="0061641C" w:rsidP="005C42A6">
      <w:pPr>
        <w:pStyle w:val="undline"/>
        <w:jc w:val="center"/>
      </w:pPr>
      <w:r>
        <w:t>(если таковое имеется)</w:t>
      </w:r>
      <w:r w:rsidR="005C42A6">
        <w:t xml:space="preserve"> ребенка (детей), дата рождения</w:t>
      </w:r>
    </w:p>
    <w:p w14:paraId="21B31A65" w14:textId="77777777" w:rsidR="0061641C" w:rsidRDefault="0061641C" w:rsidP="0061641C">
      <w:pPr>
        <w:pStyle w:val="newncpi"/>
      </w:pPr>
      <w:r>
        <w:t>Сообщаю следующие сведения:</w:t>
      </w:r>
    </w:p>
    <w:p w14:paraId="6F0866A9" w14:textId="77777777" w:rsidR="0061641C" w:rsidRDefault="0061641C" w:rsidP="0061641C">
      <w:pPr>
        <w:pStyle w:val="zagrazdel"/>
      </w:pPr>
      <w:r>
        <w:t>РАЗДЕЛ I</w:t>
      </w:r>
      <w:r>
        <w:br/>
        <w:t>ОБЩИЕ СВЕДЕНИЯ</w:t>
      </w:r>
    </w:p>
    <w:p w14:paraId="305756A9" w14:textId="77777777" w:rsidR="0061641C" w:rsidRDefault="0061641C" w:rsidP="0061641C">
      <w:pPr>
        <w:pStyle w:val="point"/>
      </w:pPr>
      <w:r>
        <w:t>1. Фамилия ______________________________________________________________</w:t>
      </w:r>
      <w:r w:rsidR="005C42A6">
        <w:t>____________</w:t>
      </w:r>
    </w:p>
    <w:p w14:paraId="21A44F36" w14:textId="77777777" w:rsidR="0061641C" w:rsidRDefault="0061641C" w:rsidP="005C42A6">
      <w:pPr>
        <w:pStyle w:val="newncpi"/>
        <w:ind w:firstLine="0"/>
      </w:pPr>
      <w:r>
        <w:t>Собственное имя _________________________________________________________</w:t>
      </w:r>
      <w:r w:rsidR="005C42A6">
        <w:t>______</w:t>
      </w:r>
      <w:r w:rsidR="005359A7">
        <w:t>__</w:t>
      </w:r>
      <w:r w:rsidR="005C42A6">
        <w:t>_</w:t>
      </w:r>
    </w:p>
    <w:p w14:paraId="377F9ED6" w14:textId="77777777" w:rsidR="0061641C" w:rsidRDefault="0061641C" w:rsidP="005C42A6">
      <w:pPr>
        <w:pStyle w:val="newncpi"/>
        <w:ind w:firstLine="0"/>
      </w:pPr>
      <w:r>
        <w:t>Отчество (если таковое имеется) ____________________________________________</w:t>
      </w:r>
      <w:r w:rsidR="005C42A6">
        <w:t>_______</w:t>
      </w:r>
      <w:r w:rsidR="005359A7">
        <w:t>__</w:t>
      </w:r>
    </w:p>
    <w:p w14:paraId="35FD57E0" w14:textId="77777777" w:rsidR="0061641C" w:rsidRDefault="0061641C" w:rsidP="0061641C">
      <w:pPr>
        <w:pStyle w:val="undline"/>
        <w:ind w:left="4004"/>
        <w:jc w:val="center"/>
      </w:pPr>
      <w:r>
        <w:t>(заявителя)</w:t>
      </w:r>
    </w:p>
    <w:p w14:paraId="532107F0" w14:textId="77777777" w:rsidR="0061641C" w:rsidRDefault="0061641C" w:rsidP="0061641C">
      <w:pPr>
        <w:pStyle w:val="point"/>
      </w:pPr>
      <w:r>
        <w:t>2. Место фактического проживания:</w:t>
      </w:r>
    </w:p>
    <w:p w14:paraId="353A5AAE" w14:textId="77777777" w:rsidR="0061641C" w:rsidRDefault="0061641C" w:rsidP="005C42A6">
      <w:pPr>
        <w:pStyle w:val="newncpi"/>
        <w:ind w:firstLine="0"/>
      </w:pPr>
      <w:r>
        <w:t>наименование населенного пункта _________________________________________</w:t>
      </w:r>
      <w:r w:rsidR="005359A7">
        <w:t>_________</w:t>
      </w:r>
      <w:r>
        <w:t>_</w:t>
      </w:r>
    </w:p>
    <w:p w14:paraId="1AB58C8C" w14:textId="77777777" w:rsidR="0061641C" w:rsidRDefault="0061641C" w:rsidP="005C42A6">
      <w:pPr>
        <w:pStyle w:val="newncpi"/>
        <w:ind w:firstLine="0"/>
      </w:pPr>
      <w:r>
        <w:t>улица _______________________________________________________________</w:t>
      </w:r>
      <w:r w:rsidR="005359A7">
        <w:t>_________</w:t>
      </w:r>
      <w:r>
        <w:t>___</w:t>
      </w:r>
    </w:p>
    <w:p w14:paraId="41DD8757" w14:textId="77777777" w:rsidR="0061641C" w:rsidRDefault="0061641C" w:rsidP="005C42A6">
      <w:pPr>
        <w:pStyle w:val="newncpi"/>
        <w:ind w:firstLine="0"/>
      </w:pPr>
      <w:r>
        <w:t>дом № _____________________________________________________________</w:t>
      </w:r>
      <w:r w:rsidR="005359A7">
        <w:t>_________</w:t>
      </w:r>
      <w:r>
        <w:t>_____</w:t>
      </w:r>
    </w:p>
    <w:p w14:paraId="6A9DDC16" w14:textId="77777777" w:rsidR="0061641C" w:rsidRDefault="0061641C" w:rsidP="005C42A6">
      <w:pPr>
        <w:pStyle w:val="newncpi"/>
        <w:ind w:firstLine="0"/>
      </w:pPr>
      <w:r>
        <w:t>квартира № ____________________________________________________________</w:t>
      </w:r>
      <w:r w:rsidR="005359A7">
        <w:t>_________</w:t>
      </w:r>
      <w:r>
        <w:t>__</w:t>
      </w:r>
    </w:p>
    <w:p w14:paraId="45111CC5" w14:textId="77777777" w:rsidR="0061641C" w:rsidRDefault="0061641C" w:rsidP="0061641C">
      <w:pPr>
        <w:pStyle w:val="point"/>
      </w:pPr>
      <w:r>
        <w:t>3. Домашний телефон ________________ мобильный телефон ___________</w:t>
      </w:r>
      <w:r w:rsidR="005359A7">
        <w:t>___________</w:t>
      </w:r>
      <w:r>
        <w:t>________</w:t>
      </w:r>
    </w:p>
    <w:p w14:paraId="3C89972B" w14:textId="77777777" w:rsidR="0061641C" w:rsidRDefault="0061641C" w:rsidP="0061641C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14:paraId="05793227" w14:textId="77777777" w:rsidR="00C17660" w:rsidRDefault="0061641C" w:rsidP="004B54AC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__ человек.</w:t>
      </w:r>
    </w:p>
    <w:p w14:paraId="1585BA5E" w14:textId="77777777" w:rsidR="0061641C" w:rsidRDefault="0061641C" w:rsidP="0061641C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83"/>
        <w:gridCol w:w="3383"/>
        <w:gridCol w:w="2531"/>
        <w:gridCol w:w="1635"/>
        <w:gridCol w:w="1964"/>
      </w:tblGrid>
      <w:tr w:rsidR="0061641C" w14:paraId="0E51DED6" w14:textId="77777777" w:rsidTr="0061641C">
        <w:trPr>
          <w:trHeight w:val="2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B6477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A0B89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96C98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7FDA7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AC204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Место работы (службы, учебы)</w:t>
            </w:r>
          </w:p>
        </w:tc>
      </w:tr>
      <w:tr w:rsidR="0061641C" w14:paraId="5238B0A6" w14:textId="77777777" w:rsidTr="0061641C">
        <w:trPr>
          <w:trHeight w:val="2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E60E0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766DC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1FEEF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DD7CA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C265F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</w:tbl>
    <w:p w14:paraId="63DDBB9A" w14:textId="77777777" w:rsidR="0061641C" w:rsidRDefault="0061641C" w:rsidP="0061641C">
      <w:pPr>
        <w:pStyle w:val="newncpi"/>
      </w:pPr>
      <w:r>
        <w:t> </w:t>
      </w:r>
    </w:p>
    <w:p w14:paraId="4C72E0FB" w14:textId="77777777" w:rsidR="0061641C" w:rsidRDefault="0061641C" w:rsidP="0061641C">
      <w:pPr>
        <w:pStyle w:val="newncpi"/>
      </w:pPr>
      <w:r>
        <w:t>Количество членов семьи, включенных в ее состав _____.</w:t>
      </w:r>
    </w:p>
    <w:p w14:paraId="6E2DD572" w14:textId="77777777" w:rsidR="0061641C" w:rsidRDefault="0061641C" w:rsidP="0061641C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14:paraId="6F627591" w14:textId="77777777" w:rsidR="0061641C" w:rsidRDefault="0061641C" w:rsidP="0061641C">
      <w:pPr>
        <w:pStyle w:val="newncpi0"/>
        <w:jc w:val="center"/>
      </w:pPr>
      <w:r>
        <w:t>в период с ____________________ по _____________________</w:t>
      </w:r>
    </w:p>
    <w:p w14:paraId="2F451EF5" w14:textId="77777777" w:rsidR="0061641C" w:rsidRDefault="0061641C" w:rsidP="0061641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585"/>
        <w:gridCol w:w="6611"/>
      </w:tblGrid>
      <w:tr w:rsidR="0061641C" w14:paraId="34F7AA9E" w14:textId="77777777" w:rsidTr="0061641C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16A69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BE39B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Размер полученного дохода (рублей, копеек)</w:t>
            </w:r>
          </w:p>
        </w:tc>
      </w:tr>
      <w:tr w:rsidR="0061641C" w14:paraId="253E3882" w14:textId="77777777" w:rsidTr="0061641C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94C2A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B95CA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</w:tbl>
    <w:p w14:paraId="5F0A89B3" w14:textId="77777777" w:rsidR="0061641C" w:rsidRDefault="0061641C" w:rsidP="0061641C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14:paraId="325173E4" w14:textId="77777777" w:rsidR="0061641C" w:rsidRDefault="0061641C" w:rsidP="0061641C">
      <w:pPr>
        <w:pStyle w:val="newncpi"/>
      </w:pPr>
      <w:r>
        <w:t>Сведения о недвижимом имуществе:</w:t>
      </w:r>
    </w:p>
    <w:p w14:paraId="79D7BFD3" w14:textId="77777777" w:rsidR="0061641C" w:rsidRDefault="0061641C" w:rsidP="0061641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45"/>
        <w:gridCol w:w="4951"/>
      </w:tblGrid>
      <w:tr w:rsidR="0061641C" w14:paraId="27594DE8" w14:textId="77777777" w:rsidTr="0061641C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70539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Вид имуществ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05A6A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Место нахождения</w:t>
            </w:r>
          </w:p>
        </w:tc>
      </w:tr>
      <w:tr w:rsidR="0061641C" w14:paraId="0469438B" w14:textId="77777777" w:rsidTr="0061641C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E7601" w14:textId="77777777" w:rsidR="0061641C" w:rsidRDefault="0061641C">
            <w:pPr>
              <w:pStyle w:val="table10"/>
              <w:spacing w:line="276" w:lineRule="auto"/>
            </w:pPr>
            <w:r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1CB18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3F5B1C0F" w14:textId="77777777" w:rsidTr="0061641C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0ED95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74EEA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</w:tbl>
    <w:p w14:paraId="25503601" w14:textId="77777777" w:rsidR="0061641C" w:rsidRDefault="0061641C" w:rsidP="0061641C">
      <w:pPr>
        <w:pStyle w:val="newncpi"/>
      </w:pPr>
      <w:r>
        <w:t> </w:t>
      </w:r>
    </w:p>
    <w:p w14:paraId="113493F1" w14:textId="77777777" w:rsidR="0061641C" w:rsidRDefault="0061641C" w:rsidP="0061641C">
      <w:pPr>
        <w:pStyle w:val="newncpi"/>
      </w:pPr>
      <w:r>
        <w:t>Сведения о транспортных средствах:</w:t>
      </w:r>
    </w:p>
    <w:p w14:paraId="291C3448" w14:textId="77777777" w:rsidR="0061641C" w:rsidRDefault="0061641C" w:rsidP="0061641C">
      <w:pPr>
        <w:pStyle w:val="newncpi"/>
      </w:pPr>
      <w: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393"/>
        <w:gridCol w:w="1544"/>
        <w:gridCol w:w="2661"/>
        <w:gridCol w:w="2598"/>
      </w:tblGrid>
      <w:tr w:rsidR="0061641C" w14:paraId="5D69E629" w14:textId="77777777" w:rsidTr="0061641C">
        <w:trPr>
          <w:trHeight w:val="24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E7CAF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206D6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Год выпус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D219A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ECCF6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Примечание</w:t>
            </w:r>
          </w:p>
        </w:tc>
      </w:tr>
      <w:tr w:rsidR="0061641C" w14:paraId="1F858867" w14:textId="77777777" w:rsidTr="0061641C">
        <w:trPr>
          <w:trHeight w:val="24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FA935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B28D3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A06F0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8E852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</w:tbl>
    <w:p w14:paraId="60CE9F92" w14:textId="77777777" w:rsidR="0061641C" w:rsidRDefault="0061641C" w:rsidP="0061641C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18"/>
        <w:gridCol w:w="7500"/>
        <w:gridCol w:w="859"/>
        <w:gridCol w:w="1219"/>
      </w:tblGrid>
      <w:tr w:rsidR="0061641C" w14:paraId="33BF4314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CA12B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FD57F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Дополнительные свед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E521C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0E85F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Нет</w:t>
            </w:r>
          </w:p>
        </w:tc>
      </w:tr>
      <w:tr w:rsidR="0061641C" w14:paraId="264C598E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D2371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58357" w14:textId="77777777" w:rsidR="0061641C" w:rsidRDefault="0061641C">
            <w:pPr>
              <w:pStyle w:val="table10"/>
              <w:spacing w:line="276" w:lineRule="auto"/>
            </w:pPr>
            <w: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61641C" w14:paraId="00344C9F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451DC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54461" w14:textId="77777777" w:rsidR="0061641C" w:rsidRDefault="0061641C">
            <w:pPr>
              <w:pStyle w:val="table10"/>
              <w:spacing w:line="276" w:lineRule="auto"/>
            </w:pPr>
            <w: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D26CF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6D0C8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45F3ECCC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C1992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DDD84" w14:textId="77777777" w:rsidR="0061641C" w:rsidRDefault="0061641C">
            <w:pPr>
              <w:pStyle w:val="table10"/>
              <w:spacing w:line="276" w:lineRule="auto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7F356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EF0AD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504621CB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020AE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2937F" w14:textId="77777777" w:rsidR="0061641C" w:rsidRDefault="0061641C">
            <w:pPr>
              <w:pStyle w:val="table10"/>
              <w:spacing w:line="276" w:lineRule="auto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13246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277AE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5DD9EA74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B4732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70E3F" w14:textId="77777777" w:rsidR="0061641C" w:rsidRDefault="0061641C">
            <w:pPr>
              <w:pStyle w:val="table10"/>
              <w:spacing w:line="276" w:lineRule="auto"/>
            </w:pPr>
            <w: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>
              <w:t>зоокормов</w:t>
            </w:r>
            <w:proofErr w:type="spellEnd"/>
            <w:r>
              <w:t>, сбора дикорастущих трав, ягод, грибов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A72DD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531F2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29F74057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4574F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62C25" w14:textId="77777777" w:rsidR="0061641C" w:rsidRDefault="0061641C">
            <w:pPr>
              <w:pStyle w:val="table10"/>
              <w:spacing w:line="276" w:lineRule="auto"/>
            </w:pPr>
            <w:r>
              <w:t>доходов от осуществления видов деятельности, указанных в пункте 1 статьи 295 Налогового кодекса Республики Беларусь</w:t>
            </w:r>
            <w:r>
              <w:rPr>
                <w:rStyle w:val="onesymbol"/>
              </w:rPr>
              <w:t>*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854FF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16E0A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723A98FF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C00C2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5B9F8" w14:textId="77777777" w:rsidR="0061641C" w:rsidRDefault="0061641C">
            <w:pPr>
              <w:pStyle w:val="table10"/>
              <w:spacing w:line="276" w:lineRule="auto"/>
            </w:pPr>
            <w: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C0801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BEEF3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5C4285DF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C5BBB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800C1" w14:textId="77777777" w:rsidR="0061641C" w:rsidRDefault="0061641C">
            <w:pPr>
              <w:pStyle w:val="table10"/>
              <w:spacing w:line="276" w:lineRule="auto"/>
            </w:pPr>
            <w: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1D491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47A3F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30B5EEBD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6A4AF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8C443" w14:textId="77777777" w:rsidR="0061641C" w:rsidRDefault="0061641C">
            <w:pPr>
              <w:pStyle w:val="table10"/>
              <w:spacing w:line="276" w:lineRule="auto"/>
            </w:pPr>
            <w:r>
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E0D64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48102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3EFD1641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4874D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1.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7691E" w14:textId="77777777" w:rsidR="0061641C" w:rsidRDefault="0061641C">
            <w:pPr>
              <w:pStyle w:val="table10"/>
              <w:spacing w:line="276" w:lineRule="auto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87D11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2AE7F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5002D3AE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B8678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26EAF" w14:textId="77777777" w:rsidR="0061641C" w:rsidRDefault="0061641C">
            <w:pPr>
              <w:pStyle w:val="table10"/>
              <w:spacing w:line="276" w:lineRule="auto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CCED1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71E51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780FEE7D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F9447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82802" w14:textId="77777777" w:rsidR="0061641C" w:rsidRDefault="0061641C">
            <w:pPr>
              <w:pStyle w:val="table10"/>
              <w:spacing w:line="276" w:lineRule="auto"/>
            </w:pPr>
            <w:r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3A1C0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13877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6D329FC2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D39A2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8B805" w14:textId="77777777" w:rsidR="0061641C" w:rsidRDefault="0061641C">
            <w:pPr>
              <w:pStyle w:val="table10"/>
              <w:spacing w:line="276" w:lineRule="auto"/>
            </w:pPr>
            <w: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86C30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B3526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  <w:tr w:rsidR="0061641C" w14:paraId="5CDE18BE" w14:textId="77777777" w:rsidTr="0061641C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7D514" w14:textId="77777777" w:rsidR="0061641C" w:rsidRDefault="0061641C">
            <w:pPr>
              <w:pStyle w:val="table10"/>
              <w:spacing w:line="276" w:lineRule="auto"/>
              <w:jc w:val="center"/>
            </w:pPr>
            <w:r>
              <w:t>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646FD" w14:textId="77777777" w:rsidR="0061641C" w:rsidRDefault="0061641C">
            <w:pPr>
              <w:pStyle w:val="table10"/>
              <w:spacing w:line="276" w:lineRule="auto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E593C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2406C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</w:tr>
    </w:tbl>
    <w:p w14:paraId="4F6822FE" w14:textId="77777777" w:rsidR="0061641C" w:rsidRDefault="0061641C" w:rsidP="0061641C">
      <w:pPr>
        <w:pStyle w:val="newncpi"/>
      </w:pPr>
      <w:r>
        <w:t> </w:t>
      </w:r>
    </w:p>
    <w:p w14:paraId="69133F51" w14:textId="77777777" w:rsidR="0061641C" w:rsidRDefault="0061641C" w:rsidP="0061641C">
      <w:pPr>
        <w:pStyle w:val="snoskiline"/>
      </w:pPr>
      <w:r>
        <w:t>______________________________</w:t>
      </w:r>
    </w:p>
    <w:p w14:paraId="2270E67C" w14:textId="77777777" w:rsidR="0061641C" w:rsidRDefault="0061641C" w:rsidP="0061641C">
      <w:pPr>
        <w:pStyle w:val="snoski"/>
        <w:spacing w:after="240"/>
      </w:pPr>
      <w:r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</w:t>
      </w:r>
      <w:r>
        <w:lastRenderedPageBreak/>
        <w:t>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14:paraId="6046F7A4" w14:textId="77777777" w:rsidR="0061641C" w:rsidRDefault="0061641C" w:rsidP="0061641C">
      <w:pPr>
        <w:pStyle w:val="newncpi"/>
      </w:pPr>
      <w:r>
        <w:t>Дополнительно сообщаю: _________________________________________________</w:t>
      </w:r>
    </w:p>
    <w:p w14:paraId="1D972B31" w14:textId="77777777" w:rsidR="0061641C" w:rsidRDefault="0061641C" w:rsidP="0061641C">
      <w:pPr>
        <w:pStyle w:val="newncpi0"/>
      </w:pPr>
      <w:r>
        <w:t>_____________________________________________________________________________</w:t>
      </w:r>
    </w:p>
    <w:p w14:paraId="4B60BDC2" w14:textId="77777777" w:rsidR="0061641C" w:rsidRDefault="0061641C" w:rsidP="0061641C">
      <w:pPr>
        <w:pStyle w:val="newncpi0"/>
      </w:pPr>
      <w:r>
        <w:t>_____________________________________________________________________________</w:t>
      </w:r>
    </w:p>
    <w:p w14:paraId="595C95D7" w14:textId="77777777" w:rsidR="0061641C" w:rsidRDefault="0061641C" w:rsidP="0061641C">
      <w:pPr>
        <w:pStyle w:val="newncpi"/>
      </w:pPr>
      <w:r>
        <w:t> </w:t>
      </w:r>
    </w:p>
    <w:p w14:paraId="4FED3531" w14:textId="77777777" w:rsidR="00C17660" w:rsidRDefault="00C17660" w:rsidP="0061641C">
      <w:pPr>
        <w:pStyle w:val="newncpi"/>
      </w:pPr>
    </w:p>
    <w:p w14:paraId="5A1E7BB4" w14:textId="77777777" w:rsidR="00C17660" w:rsidRDefault="00C17660" w:rsidP="0061641C">
      <w:pPr>
        <w:pStyle w:val="newncpi"/>
      </w:pPr>
    </w:p>
    <w:p w14:paraId="5E7C9F9A" w14:textId="77777777" w:rsidR="004B54AC" w:rsidRDefault="004B54AC" w:rsidP="0061641C">
      <w:pPr>
        <w:pStyle w:val="newncpi"/>
      </w:pPr>
    </w:p>
    <w:p w14:paraId="6E03B068" w14:textId="77777777" w:rsidR="004B54AC" w:rsidRDefault="004B54AC" w:rsidP="0061641C">
      <w:pPr>
        <w:pStyle w:val="newncpi"/>
      </w:pPr>
    </w:p>
    <w:p w14:paraId="1E938157" w14:textId="77777777" w:rsidR="0061641C" w:rsidRDefault="0061641C" w:rsidP="0061641C">
      <w:pPr>
        <w:pStyle w:val="newncpi"/>
      </w:pPr>
      <w:r>
        <w:t>Предупрежден(а):</w:t>
      </w:r>
    </w:p>
    <w:p w14:paraId="1BD5AE50" w14:textId="77777777" w:rsidR="0061641C" w:rsidRDefault="0061641C" w:rsidP="0061641C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14:paraId="6F8D0661" w14:textId="77777777" w:rsidR="0061641C" w:rsidRDefault="0061641C" w:rsidP="0061641C">
      <w:pPr>
        <w:pStyle w:val="newncpi"/>
      </w:pPr>
      <w: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14:paraId="103AB6D8" w14:textId="77777777" w:rsidR="0061641C" w:rsidRDefault="0061641C" w:rsidP="0061641C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37853CD5" w14:textId="77777777" w:rsidR="0061641C" w:rsidRDefault="0061641C" w:rsidP="0061641C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14:paraId="0D7B9258" w14:textId="77777777" w:rsidR="0061641C" w:rsidRDefault="0061641C" w:rsidP="0061641C">
      <w:pPr>
        <w:pStyle w:val="newncpi"/>
      </w:pPr>
      <w:r>
        <w:t> </w:t>
      </w:r>
    </w:p>
    <w:p w14:paraId="58AA0113" w14:textId="77777777" w:rsidR="0061641C" w:rsidRDefault="0061641C" w:rsidP="0061641C">
      <w:pPr>
        <w:pStyle w:val="newncpi"/>
      </w:pPr>
      <w:r>
        <w:t>Прилагаю документы на _____ л.</w:t>
      </w:r>
    </w:p>
    <w:p w14:paraId="0CF81E35" w14:textId="77777777" w:rsidR="0061641C" w:rsidRDefault="0061641C" w:rsidP="0061641C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3"/>
        <w:gridCol w:w="3401"/>
      </w:tblGrid>
      <w:tr w:rsidR="0061641C" w14:paraId="2B30F908" w14:textId="77777777" w:rsidTr="0061641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B84BD" w14:textId="77777777" w:rsidR="0061641C" w:rsidRDefault="0061641C">
            <w:pPr>
              <w:pStyle w:val="newncpi0"/>
              <w:spacing w:line="276" w:lineRule="auto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003F4" w14:textId="77777777" w:rsidR="0061641C" w:rsidRDefault="0061641C">
            <w:pPr>
              <w:pStyle w:val="newncpi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747172" w14:textId="77777777" w:rsidR="0061641C" w:rsidRDefault="0061641C">
            <w:pPr>
              <w:pStyle w:val="newncpi0"/>
              <w:spacing w:line="276" w:lineRule="auto"/>
              <w:jc w:val="center"/>
            </w:pPr>
            <w:r>
              <w:t>_________________________</w:t>
            </w:r>
          </w:p>
        </w:tc>
      </w:tr>
      <w:tr w:rsidR="0061641C" w14:paraId="3C6C39E6" w14:textId="77777777" w:rsidTr="0061641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E80D9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1CF9C" w14:textId="77777777" w:rsidR="0061641C" w:rsidRDefault="0061641C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67826" w14:textId="77777777" w:rsidR="0061641C" w:rsidRDefault="0061641C">
            <w:pPr>
              <w:pStyle w:val="undline"/>
              <w:spacing w:line="276" w:lineRule="auto"/>
              <w:jc w:val="center"/>
            </w:pPr>
            <w:r>
              <w:t>(подпись заявителя)</w:t>
            </w:r>
          </w:p>
        </w:tc>
      </w:tr>
    </w:tbl>
    <w:p w14:paraId="1EF5FC35" w14:textId="77777777" w:rsidR="0061641C" w:rsidRDefault="0061641C" w:rsidP="0061641C">
      <w:pPr>
        <w:pStyle w:val="newncpi"/>
      </w:pPr>
      <w:r>
        <w:t> </w:t>
      </w:r>
    </w:p>
    <w:p w14:paraId="5DD933F3" w14:textId="77777777" w:rsidR="0061641C" w:rsidRDefault="0061641C" w:rsidP="0061641C">
      <w:pPr>
        <w:pStyle w:val="newncpi0"/>
      </w:pPr>
      <w:r>
        <w:t>Документы приняты __ ______________ 20__ г.</w:t>
      </w:r>
    </w:p>
    <w:p w14:paraId="70AAE20B" w14:textId="77777777" w:rsidR="0061641C" w:rsidRDefault="0061641C" w:rsidP="0061641C">
      <w:pPr>
        <w:pStyle w:val="newncpi0"/>
      </w:pPr>
      <w:r>
        <w:t> </w:t>
      </w:r>
    </w:p>
    <w:p w14:paraId="66AEA7FF" w14:textId="77777777" w:rsidR="0061641C" w:rsidRDefault="0061641C" w:rsidP="0061641C">
      <w:pPr>
        <w:pStyle w:val="newncpi0"/>
      </w:pPr>
      <w:r>
        <w:t>____________________________________</w:t>
      </w:r>
    </w:p>
    <w:p w14:paraId="556FBFF8" w14:textId="77777777" w:rsidR="0061641C" w:rsidRDefault="0061641C" w:rsidP="0061641C">
      <w:pPr>
        <w:pStyle w:val="undline"/>
        <w:ind w:right="5043"/>
        <w:jc w:val="center"/>
      </w:pPr>
      <w:r>
        <w:t>(подпись специалиста, принявшего документы)</w:t>
      </w:r>
    </w:p>
    <w:p w14:paraId="3B24813C" w14:textId="77777777" w:rsidR="00540AC1" w:rsidRDefault="00540AC1" w:rsidP="00540AC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EA31B" w14:textId="77777777" w:rsidR="00540AC1" w:rsidRDefault="00540AC1" w:rsidP="00DF7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40126" w14:textId="77777777" w:rsidR="00244F5B" w:rsidRDefault="00244F5B"/>
    <w:sectPr w:rsidR="00244F5B" w:rsidSect="00C17660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59B0" w14:textId="77777777" w:rsidR="00E01CDD" w:rsidRDefault="00E01CDD" w:rsidP="002F5DA0">
      <w:pPr>
        <w:spacing w:after="0" w:line="240" w:lineRule="auto"/>
      </w:pPr>
      <w:r>
        <w:separator/>
      </w:r>
    </w:p>
  </w:endnote>
  <w:endnote w:type="continuationSeparator" w:id="0">
    <w:p w14:paraId="59AE93FA" w14:textId="77777777" w:rsidR="00E01CDD" w:rsidRDefault="00E01CDD" w:rsidP="002F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57E5" w14:textId="77777777" w:rsidR="00E01CDD" w:rsidRDefault="00E01CDD" w:rsidP="002F5DA0">
      <w:pPr>
        <w:spacing w:after="0" w:line="240" w:lineRule="auto"/>
      </w:pPr>
      <w:r>
        <w:separator/>
      </w:r>
    </w:p>
  </w:footnote>
  <w:footnote w:type="continuationSeparator" w:id="0">
    <w:p w14:paraId="22A59B72" w14:textId="77777777" w:rsidR="00E01CDD" w:rsidRDefault="00E01CDD" w:rsidP="002F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2838"/>
    <w:multiLevelType w:val="hybridMultilevel"/>
    <w:tmpl w:val="5E7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16C6B"/>
    <w:multiLevelType w:val="hybridMultilevel"/>
    <w:tmpl w:val="4054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8146892">
    <w:abstractNumId w:val="0"/>
  </w:num>
  <w:num w:numId="2" w16cid:durableId="186077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5B"/>
    <w:rsid w:val="00077175"/>
    <w:rsid w:val="000B4C15"/>
    <w:rsid w:val="000F0021"/>
    <w:rsid w:val="000F1DB2"/>
    <w:rsid w:val="000F4AA1"/>
    <w:rsid w:val="001266C1"/>
    <w:rsid w:val="0015247E"/>
    <w:rsid w:val="001558B1"/>
    <w:rsid w:val="001771A3"/>
    <w:rsid w:val="001F4C5F"/>
    <w:rsid w:val="00244F5B"/>
    <w:rsid w:val="0028632C"/>
    <w:rsid w:val="002C73C8"/>
    <w:rsid w:val="002F5DA0"/>
    <w:rsid w:val="00371293"/>
    <w:rsid w:val="003729DF"/>
    <w:rsid w:val="0037618F"/>
    <w:rsid w:val="003A641A"/>
    <w:rsid w:val="003C1196"/>
    <w:rsid w:val="003F3AFA"/>
    <w:rsid w:val="0044349F"/>
    <w:rsid w:val="00457F08"/>
    <w:rsid w:val="004B312B"/>
    <w:rsid w:val="004B42D9"/>
    <w:rsid w:val="004B54AC"/>
    <w:rsid w:val="004D1004"/>
    <w:rsid w:val="004D3786"/>
    <w:rsid w:val="005359A7"/>
    <w:rsid w:val="00540AC1"/>
    <w:rsid w:val="00547874"/>
    <w:rsid w:val="005564CC"/>
    <w:rsid w:val="005A0788"/>
    <w:rsid w:val="005C42A6"/>
    <w:rsid w:val="005C4867"/>
    <w:rsid w:val="00612194"/>
    <w:rsid w:val="0061641C"/>
    <w:rsid w:val="00643596"/>
    <w:rsid w:val="0064772C"/>
    <w:rsid w:val="00690FBF"/>
    <w:rsid w:val="006C1EE0"/>
    <w:rsid w:val="006C6B2F"/>
    <w:rsid w:val="006F6D01"/>
    <w:rsid w:val="00722774"/>
    <w:rsid w:val="00730F83"/>
    <w:rsid w:val="007B49FC"/>
    <w:rsid w:val="007D7687"/>
    <w:rsid w:val="007E1289"/>
    <w:rsid w:val="007F6F94"/>
    <w:rsid w:val="008073A3"/>
    <w:rsid w:val="00807E54"/>
    <w:rsid w:val="00813ACD"/>
    <w:rsid w:val="0082463B"/>
    <w:rsid w:val="008265ED"/>
    <w:rsid w:val="00832D08"/>
    <w:rsid w:val="00862558"/>
    <w:rsid w:val="00867690"/>
    <w:rsid w:val="008A2FB3"/>
    <w:rsid w:val="008A3330"/>
    <w:rsid w:val="008C2FEB"/>
    <w:rsid w:val="008C60D6"/>
    <w:rsid w:val="00926320"/>
    <w:rsid w:val="00954894"/>
    <w:rsid w:val="00A0617B"/>
    <w:rsid w:val="00A15F82"/>
    <w:rsid w:val="00A22A1D"/>
    <w:rsid w:val="00A45C0C"/>
    <w:rsid w:val="00A555E8"/>
    <w:rsid w:val="00A643CD"/>
    <w:rsid w:val="00A723AD"/>
    <w:rsid w:val="00A82890"/>
    <w:rsid w:val="00A912CE"/>
    <w:rsid w:val="00AA4A23"/>
    <w:rsid w:val="00AA5453"/>
    <w:rsid w:val="00AC2182"/>
    <w:rsid w:val="00AF196E"/>
    <w:rsid w:val="00B008E1"/>
    <w:rsid w:val="00B2096F"/>
    <w:rsid w:val="00B773C1"/>
    <w:rsid w:val="00B81B71"/>
    <w:rsid w:val="00BD351D"/>
    <w:rsid w:val="00C17660"/>
    <w:rsid w:val="00C3738D"/>
    <w:rsid w:val="00CB1C53"/>
    <w:rsid w:val="00D31E09"/>
    <w:rsid w:val="00D32184"/>
    <w:rsid w:val="00D378F2"/>
    <w:rsid w:val="00D64707"/>
    <w:rsid w:val="00D9023A"/>
    <w:rsid w:val="00D93619"/>
    <w:rsid w:val="00DA41AB"/>
    <w:rsid w:val="00DB6484"/>
    <w:rsid w:val="00DF3A77"/>
    <w:rsid w:val="00DF7DFE"/>
    <w:rsid w:val="00E01CDD"/>
    <w:rsid w:val="00E46433"/>
    <w:rsid w:val="00EB4C63"/>
    <w:rsid w:val="00EB762F"/>
    <w:rsid w:val="00EC4968"/>
    <w:rsid w:val="00F1641F"/>
    <w:rsid w:val="00FA0E8A"/>
    <w:rsid w:val="00FA4491"/>
    <w:rsid w:val="00FB2C19"/>
    <w:rsid w:val="00FC7592"/>
    <w:rsid w:val="00FC7832"/>
    <w:rsid w:val="00FD4C04"/>
    <w:rsid w:val="00FE21D9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1C23"/>
  <w15:docId w15:val="{0E54B7E6-C224-4E99-8E5D-72135158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5B"/>
    <w:pPr>
      <w:ind w:left="720"/>
      <w:contextualSpacing/>
    </w:pPr>
  </w:style>
  <w:style w:type="paragraph" w:styleId="a4">
    <w:name w:val="Body Text Indent"/>
    <w:basedOn w:val="a"/>
    <w:link w:val="a5"/>
    <w:rsid w:val="00244F5B"/>
    <w:pPr>
      <w:tabs>
        <w:tab w:val="left" w:pos="199"/>
      </w:tabs>
      <w:spacing w:after="0" w:line="240" w:lineRule="auto"/>
      <w:ind w:left="-1"/>
      <w:jc w:val="both"/>
    </w:pPr>
    <w:rPr>
      <w:rFonts w:ascii="Times New Roman" w:eastAsia="Times New Roman" w:hAnsi="Times New Roman"/>
      <w:kern w:val="16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244F5B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customStyle="1" w:styleId="titlep">
    <w:name w:val="titlep"/>
    <w:basedOn w:val="a"/>
    <w:rsid w:val="00244F5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44F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nestring">
    <w:name w:val="onestring"/>
    <w:basedOn w:val="a"/>
    <w:rsid w:val="00244F5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append">
    <w:name w:val="append"/>
    <w:basedOn w:val="a"/>
    <w:rsid w:val="00244F5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244F5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zagrazdel">
    <w:name w:val="zagrazdel"/>
    <w:basedOn w:val="a"/>
    <w:rsid w:val="00244F5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able10">
    <w:name w:val="table10"/>
    <w:basedOn w:val="a"/>
    <w:rsid w:val="00244F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244F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4F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noskiline">
    <w:name w:val="snoskiline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F4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egform">
    <w:name w:val="begform"/>
    <w:basedOn w:val="a"/>
    <w:rsid w:val="00D3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D3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nesymbol">
    <w:name w:val="onesymbol"/>
    <w:basedOn w:val="a0"/>
    <w:rsid w:val="00D31E09"/>
  </w:style>
  <w:style w:type="paragraph" w:customStyle="1" w:styleId="endform">
    <w:name w:val="endform"/>
    <w:basedOn w:val="a"/>
    <w:rsid w:val="0061641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61641C"/>
    <w:rPr>
      <w:rFonts w:ascii="Times New Roman" w:eastAsia="Times New Roman" w:hAnsi="Times New Roman"/>
      <w:lang w:eastAsia="en-US"/>
    </w:rPr>
    <w:tblPr>
      <w:tblCellMar>
        <w:left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F5D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F5DA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F5D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F5DA0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8C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F0A7-7E61-476E-8F7C-74403EB0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</cp:lastModifiedBy>
  <cp:revision>2</cp:revision>
  <cp:lastPrinted>2017-03-02T11:19:00Z</cp:lastPrinted>
  <dcterms:created xsi:type="dcterms:W3CDTF">2022-12-14T12:07:00Z</dcterms:created>
  <dcterms:modified xsi:type="dcterms:W3CDTF">2022-12-14T12:07:00Z</dcterms:modified>
</cp:coreProperties>
</file>